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60" w:rsidRPr="008D6F29" w:rsidRDefault="008D6F29" w:rsidP="008D6F2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дагогические работники </w:t>
      </w:r>
      <w:r>
        <w:rPr>
          <w:rFonts w:ascii="Times New Roman" w:hAnsi="Times New Roman" w:cs="Times New Roman"/>
          <w:sz w:val="32"/>
          <w:szCs w:val="32"/>
        </w:rPr>
        <w:br/>
        <w:t>ГБПОУ МО «Московский областной медицинский колледж №1»</w:t>
      </w: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709"/>
        <w:gridCol w:w="2406"/>
        <w:gridCol w:w="1849"/>
        <w:gridCol w:w="1845"/>
        <w:gridCol w:w="1983"/>
        <w:gridCol w:w="1986"/>
        <w:gridCol w:w="2409"/>
        <w:gridCol w:w="1272"/>
        <w:gridCol w:w="1560"/>
      </w:tblGrid>
      <w:tr w:rsidR="001B1F06" w:rsidRPr="00A60660" w:rsidTr="009B60DB">
        <w:trPr>
          <w:trHeight w:val="977"/>
        </w:trPr>
        <w:tc>
          <w:tcPr>
            <w:tcW w:w="221" w:type="pct"/>
          </w:tcPr>
          <w:p w:rsidR="0080632E" w:rsidRPr="00A60660" w:rsidRDefault="00806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sz w:val="20"/>
                <w:szCs w:val="20"/>
              </w:rPr>
              <w:t>п\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751" w:type="pct"/>
          </w:tcPr>
          <w:p w:rsidR="0080632E" w:rsidRPr="00A60660" w:rsidRDefault="0080632E">
            <w:pPr>
              <w:rPr>
                <w:b/>
                <w:sz w:val="20"/>
                <w:szCs w:val="20"/>
              </w:rPr>
            </w:pPr>
            <w:r w:rsidRPr="00A6066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577" w:type="pct"/>
          </w:tcPr>
          <w:p w:rsidR="0080632E" w:rsidRPr="00A60660" w:rsidRDefault="00806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A60660">
              <w:rPr>
                <w:b/>
                <w:sz w:val="20"/>
                <w:szCs w:val="20"/>
              </w:rPr>
              <w:t>ровень образования</w:t>
            </w:r>
            <w:r>
              <w:rPr>
                <w:b/>
                <w:sz w:val="20"/>
                <w:szCs w:val="20"/>
              </w:rPr>
              <w:t>, квалификация</w:t>
            </w:r>
          </w:p>
        </w:tc>
        <w:tc>
          <w:tcPr>
            <w:tcW w:w="576" w:type="pct"/>
          </w:tcPr>
          <w:p w:rsidR="0080632E" w:rsidRPr="00A60660" w:rsidRDefault="0080632E" w:rsidP="00806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A60660">
              <w:rPr>
                <w:b/>
                <w:sz w:val="20"/>
                <w:szCs w:val="20"/>
              </w:rPr>
              <w:t>анимаемая должность</w:t>
            </w:r>
          </w:p>
        </w:tc>
        <w:tc>
          <w:tcPr>
            <w:tcW w:w="619" w:type="pct"/>
          </w:tcPr>
          <w:p w:rsidR="0080632E" w:rsidRPr="00A60660" w:rsidRDefault="0080632E" w:rsidP="007A6A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A60660">
              <w:rPr>
                <w:b/>
                <w:sz w:val="20"/>
                <w:szCs w:val="20"/>
              </w:rPr>
              <w:t>реподаваемые дисциплины</w:t>
            </w:r>
            <w:r>
              <w:rPr>
                <w:b/>
                <w:sz w:val="20"/>
                <w:szCs w:val="20"/>
              </w:rPr>
              <w:t xml:space="preserve"> (курс</w:t>
            </w:r>
            <w:r w:rsidR="007A6AB1">
              <w:rPr>
                <w:b/>
                <w:sz w:val="20"/>
                <w:szCs w:val="20"/>
              </w:rPr>
              <w:t>ы</w:t>
            </w:r>
            <w:r>
              <w:rPr>
                <w:b/>
                <w:sz w:val="20"/>
                <w:szCs w:val="20"/>
              </w:rPr>
              <w:t>, модул</w:t>
            </w:r>
            <w:r w:rsidR="007A6AB1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20" w:type="pct"/>
          </w:tcPr>
          <w:p w:rsidR="0080632E" w:rsidRPr="00A60660" w:rsidRDefault="0080632E" w:rsidP="00806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ая категория, у</w:t>
            </w:r>
            <w:r w:rsidRPr="00A60660">
              <w:rPr>
                <w:b/>
                <w:sz w:val="20"/>
                <w:szCs w:val="20"/>
              </w:rPr>
              <w:t>ченая степень</w:t>
            </w:r>
            <w:r>
              <w:rPr>
                <w:b/>
                <w:sz w:val="20"/>
                <w:szCs w:val="20"/>
              </w:rPr>
              <w:t>, у</w:t>
            </w:r>
            <w:r w:rsidRPr="00A60660">
              <w:rPr>
                <w:b/>
                <w:sz w:val="20"/>
                <w:szCs w:val="20"/>
              </w:rPr>
              <w:t>ченое звание</w:t>
            </w:r>
          </w:p>
        </w:tc>
        <w:tc>
          <w:tcPr>
            <w:tcW w:w="752" w:type="pct"/>
          </w:tcPr>
          <w:p w:rsidR="0080632E" w:rsidRPr="00A60660" w:rsidRDefault="0080632E" w:rsidP="00806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A60660">
              <w:rPr>
                <w:b/>
                <w:sz w:val="20"/>
                <w:szCs w:val="20"/>
              </w:rPr>
              <w:t>анные о повышении квалификации и профессиональной переподготовке</w:t>
            </w:r>
          </w:p>
        </w:tc>
        <w:tc>
          <w:tcPr>
            <w:tcW w:w="397" w:type="pct"/>
          </w:tcPr>
          <w:p w:rsidR="0080632E" w:rsidRPr="00A60660" w:rsidRDefault="00806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60660">
              <w:rPr>
                <w:b/>
                <w:sz w:val="20"/>
                <w:szCs w:val="20"/>
              </w:rPr>
              <w:t>бщий стаж работы</w:t>
            </w:r>
          </w:p>
        </w:tc>
        <w:tc>
          <w:tcPr>
            <w:tcW w:w="487" w:type="pct"/>
          </w:tcPr>
          <w:p w:rsidR="0080632E" w:rsidRPr="00A60660" w:rsidRDefault="00806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A60660">
              <w:rPr>
                <w:b/>
                <w:sz w:val="20"/>
                <w:szCs w:val="20"/>
              </w:rPr>
              <w:t>таж работы по специальности</w:t>
            </w:r>
          </w:p>
        </w:tc>
      </w:tr>
      <w:tr w:rsidR="00E17625" w:rsidRPr="00A60660" w:rsidTr="009B60DB">
        <w:trPr>
          <w:trHeight w:val="977"/>
        </w:trPr>
        <w:tc>
          <w:tcPr>
            <w:tcW w:w="221" w:type="pct"/>
          </w:tcPr>
          <w:p w:rsidR="00E17625" w:rsidRPr="00F030CD" w:rsidRDefault="00E17625" w:rsidP="00F030CD">
            <w:pPr>
              <w:pStyle w:val="a5"/>
              <w:numPr>
                <w:ilvl w:val="0"/>
                <w:numId w:val="6"/>
              </w:num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E17625" w:rsidRPr="00B95D1C" w:rsidRDefault="003B0E3B">
            <w:pPr>
              <w:rPr>
                <w:sz w:val="20"/>
                <w:szCs w:val="20"/>
              </w:rPr>
            </w:pPr>
            <w:proofErr w:type="spellStart"/>
            <w:r w:rsidRPr="00B95D1C">
              <w:rPr>
                <w:sz w:val="20"/>
                <w:szCs w:val="20"/>
              </w:rPr>
              <w:t>Вастеров</w:t>
            </w:r>
            <w:proofErr w:type="spellEnd"/>
            <w:r w:rsidRPr="00B95D1C">
              <w:rPr>
                <w:sz w:val="20"/>
                <w:szCs w:val="20"/>
              </w:rPr>
              <w:t xml:space="preserve"> </w:t>
            </w:r>
            <w:r w:rsidRPr="00B95D1C">
              <w:rPr>
                <w:sz w:val="20"/>
                <w:szCs w:val="20"/>
              </w:rPr>
              <w:br/>
              <w:t>Руслан Иванович</w:t>
            </w:r>
          </w:p>
        </w:tc>
        <w:tc>
          <w:tcPr>
            <w:tcW w:w="577" w:type="pct"/>
          </w:tcPr>
          <w:p w:rsidR="008C1A6D" w:rsidRPr="00B95D1C" w:rsidRDefault="004D4D58" w:rsidP="00897E29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Высшее.</w:t>
            </w:r>
          </w:p>
          <w:p w:rsidR="004D4D58" w:rsidRPr="00B95D1C" w:rsidRDefault="004D4D58" w:rsidP="00897E29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Инженер-электромеханик.</w:t>
            </w:r>
          </w:p>
          <w:p w:rsidR="004D4D58" w:rsidRPr="00B95D1C" w:rsidRDefault="00EE7848" w:rsidP="00897E29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Среднее профессиональное образование.</w:t>
            </w:r>
          </w:p>
          <w:p w:rsidR="00EE7848" w:rsidRPr="00B95D1C" w:rsidRDefault="00EE7848" w:rsidP="00897E29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Зубной техник.</w:t>
            </w:r>
          </w:p>
        </w:tc>
        <w:tc>
          <w:tcPr>
            <w:tcW w:w="576" w:type="pct"/>
          </w:tcPr>
          <w:p w:rsidR="00E17625" w:rsidRPr="00B95D1C" w:rsidRDefault="003B0E3B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19" w:type="pct"/>
          </w:tcPr>
          <w:p w:rsidR="00E17625" w:rsidRPr="00B95D1C" w:rsidRDefault="004277DF" w:rsidP="004277DF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Профессиональные модули специальности Стоматология ортопедическая</w:t>
            </w:r>
          </w:p>
        </w:tc>
        <w:tc>
          <w:tcPr>
            <w:tcW w:w="620" w:type="pct"/>
          </w:tcPr>
          <w:p w:rsidR="00E17625" w:rsidRPr="00B95D1C" w:rsidRDefault="00A43305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нет</w:t>
            </w:r>
          </w:p>
        </w:tc>
        <w:tc>
          <w:tcPr>
            <w:tcW w:w="752" w:type="pct"/>
          </w:tcPr>
          <w:p w:rsidR="00E17625" w:rsidRPr="00B95D1C" w:rsidRDefault="00EE7848" w:rsidP="00132F21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2016г.</w:t>
            </w:r>
          </w:p>
          <w:p w:rsidR="00EE7848" w:rsidRPr="00B95D1C" w:rsidRDefault="00EE7848" w:rsidP="00132F21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Профессиональная переподготовка</w:t>
            </w:r>
          </w:p>
          <w:p w:rsidR="00EE7848" w:rsidRPr="00B95D1C" w:rsidRDefault="00EE7848" w:rsidP="00132F21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ГАПОУ «Волгоградский медицинский колледж»</w:t>
            </w:r>
          </w:p>
          <w:p w:rsidR="00EE7848" w:rsidRPr="00B95D1C" w:rsidRDefault="00EE7848" w:rsidP="00132F21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«Профессиональная компетентность преподавателя профессиональной образовательной организации», 252 часа</w:t>
            </w:r>
          </w:p>
          <w:p w:rsidR="00EE7848" w:rsidRPr="00B95D1C" w:rsidRDefault="00EE7848" w:rsidP="00132F21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 xml:space="preserve">2018г. </w:t>
            </w:r>
          </w:p>
          <w:p w:rsidR="00EE7848" w:rsidRPr="00B95D1C" w:rsidRDefault="00EE7848" w:rsidP="00EE7848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ГАПОУ «Волгоградский медицинский колледж»</w:t>
            </w:r>
          </w:p>
          <w:p w:rsidR="00EE7848" w:rsidRPr="00B95D1C" w:rsidRDefault="00EE7848" w:rsidP="00132F21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«Современные аспекты ортопедической помощи</w:t>
            </w:r>
            <w:r w:rsidR="00A43305" w:rsidRPr="00B95D1C">
              <w:rPr>
                <w:sz w:val="20"/>
                <w:szCs w:val="20"/>
              </w:rPr>
              <w:t xml:space="preserve"> населению</w:t>
            </w:r>
            <w:r w:rsidRPr="00B95D1C">
              <w:rPr>
                <w:sz w:val="20"/>
                <w:szCs w:val="20"/>
              </w:rPr>
              <w:t>»</w:t>
            </w:r>
            <w:r w:rsidR="00A43305" w:rsidRPr="00B95D1C">
              <w:rPr>
                <w:sz w:val="20"/>
                <w:szCs w:val="20"/>
              </w:rPr>
              <w:t>, 144 часа</w:t>
            </w:r>
          </w:p>
          <w:p w:rsidR="00A43305" w:rsidRPr="00B95D1C" w:rsidRDefault="00A43305" w:rsidP="00132F21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2017г.</w:t>
            </w:r>
          </w:p>
          <w:p w:rsidR="00A43305" w:rsidRPr="00B95D1C" w:rsidRDefault="00A43305" w:rsidP="00A43305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ГАПОУ «Волгоградский медицинский колледж»</w:t>
            </w:r>
          </w:p>
          <w:p w:rsidR="00A43305" w:rsidRPr="00B95D1C" w:rsidRDefault="00A43305" w:rsidP="00132F21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«Оказание первой помощи», 18 часов</w:t>
            </w:r>
          </w:p>
        </w:tc>
        <w:tc>
          <w:tcPr>
            <w:tcW w:w="397" w:type="pct"/>
          </w:tcPr>
          <w:p w:rsidR="00E17625" w:rsidRPr="00B95D1C" w:rsidRDefault="00AB0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01CB4" w:rsidRPr="00B95D1C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87" w:type="pct"/>
          </w:tcPr>
          <w:p w:rsidR="00E17625" w:rsidRPr="00B95D1C" w:rsidRDefault="00AB0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01CB4" w:rsidRPr="00B95D1C">
              <w:rPr>
                <w:sz w:val="20"/>
                <w:szCs w:val="20"/>
              </w:rPr>
              <w:t xml:space="preserve"> лет</w:t>
            </w:r>
          </w:p>
        </w:tc>
      </w:tr>
      <w:tr w:rsidR="003B0E3B" w:rsidRPr="00A60660" w:rsidTr="009B60DB">
        <w:trPr>
          <w:trHeight w:val="977"/>
        </w:trPr>
        <w:tc>
          <w:tcPr>
            <w:tcW w:w="221" w:type="pct"/>
          </w:tcPr>
          <w:p w:rsidR="003B0E3B" w:rsidRPr="00F030CD" w:rsidRDefault="003B0E3B" w:rsidP="00F030C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3B0E3B" w:rsidRPr="00331C8E" w:rsidRDefault="003B0E3B" w:rsidP="009B5A5B">
            <w:pPr>
              <w:rPr>
                <w:sz w:val="20"/>
                <w:szCs w:val="20"/>
              </w:rPr>
            </w:pPr>
            <w:r w:rsidRPr="00331C8E">
              <w:rPr>
                <w:sz w:val="20"/>
                <w:szCs w:val="20"/>
              </w:rPr>
              <w:t>Волков</w:t>
            </w:r>
          </w:p>
          <w:p w:rsidR="003B0E3B" w:rsidRPr="00331C8E" w:rsidRDefault="003B0E3B" w:rsidP="009B5A5B">
            <w:pPr>
              <w:rPr>
                <w:sz w:val="20"/>
                <w:szCs w:val="20"/>
              </w:rPr>
            </w:pPr>
            <w:r w:rsidRPr="00331C8E">
              <w:rPr>
                <w:sz w:val="20"/>
                <w:szCs w:val="20"/>
              </w:rPr>
              <w:t>Сергей Русланович</w:t>
            </w:r>
          </w:p>
        </w:tc>
        <w:tc>
          <w:tcPr>
            <w:tcW w:w="577" w:type="pct"/>
          </w:tcPr>
          <w:p w:rsidR="003B0E3B" w:rsidRPr="00331C8E" w:rsidRDefault="003B0E3B" w:rsidP="009B5A5B">
            <w:pPr>
              <w:rPr>
                <w:sz w:val="20"/>
                <w:szCs w:val="20"/>
              </w:rPr>
            </w:pPr>
            <w:r w:rsidRPr="00331C8E">
              <w:rPr>
                <w:sz w:val="20"/>
                <w:szCs w:val="20"/>
              </w:rPr>
              <w:t>Высшее.</w:t>
            </w:r>
          </w:p>
          <w:p w:rsidR="003B0E3B" w:rsidRPr="00331C8E" w:rsidRDefault="003B0E3B" w:rsidP="009B5A5B">
            <w:pPr>
              <w:rPr>
                <w:sz w:val="20"/>
                <w:szCs w:val="20"/>
              </w:rPr>
            </w:pPr>
            <w:r w:rsidRPr="00331C8E">
              <w:rPr>
                <w:sz w:val="20"/>
                <w:szCs w:val="20"/>
              </w:rPr>
              <w:t>Врач.</w:t>
            </w:r>
          </w:p>
        </w:tc>
        <w:tc>
          <w:tcPr>
            <w:tcW w:w="576" w:type="pct"/>
          </w:tcPr>
          <w:p w:rsidR="003B0E3B" w:rsidRPr="00331C8E" w:rsidRDefault="003B0E3B" w:rsidP="009B5A5B">
            <w:pPr>
              <w:rPr>
                <w:sz w:val="20"/>
                <w:szCs w:val="20"/>
              </w:rPr>
            </w:pPr>
            <w:r w:rsidRPr="00331C8E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19" w:type="pct"/>
          </w:tcPr>
          <w:p w:rsidR="003B0E3B" w:rsidRPr="00331C8E" w:rsidRDefault="003B0E3B" w:rsidP="009B5A5B">
            <w:pPr>
              <w:rPr>
                <w:sz w:val="20"/>
                <w:szCs w:val="20"/>
              </w:rPr>
            </w:pPr>
            <w:r w:rsidRPr="00331C8E"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20" w:type="pct"/>
          </w:tcPr>
          <w:p w:rsidR="003B0E3B" w:rsidRPr="00331C8E" w:rsidRDefault="003B0E3B" w:rsidP="009B5A5B">
            <w:pPr>
              <w:rPr>
                <w:sz w:val="20"/>
                <w:szCs w:val="20"/>
              </w:rPr>
            </w:pPr>
            <w:r w:rsidRPr="00331C8E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752" w:type="pct"/>
          </w:tcPr>
          <w:p w:rsidR="003B0E3B" w:rsidRPr="00331C8E" w:rsidRDefault="003B0E3B" w:rsidP="009B5A5B">
            <w:pPr>
              <w:rPr>
                <w:sz w:val="20"/>
                <w:szCs w:val="20"/>
              </w:rPr>
            </w:pPr>
            <w:r w:rsidRPr="00331C8E">
              <w:rPr>
                <w:sz w:val="20"/>
                <w:szCs w:val="20"/>
              </w:rPr>
              <w:t>нет</w:t>
            </w:r>
          </w:p>
        </w:tc>
        <w:tc>
          <w:tcPr>
            <w:tcW w:w="397" w:type="pct"/>
          </w:tcPr>
          <w:p w:rsidR="003B0E3B" w:rsidRPr="00331C8E" w:rsidRDefault="00AB0468" w:rsidP="0063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633D7D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487" w:type="pct"/>
          </w:tcPr>
          <w:p w:rsidR="003B0E3B" w:rsidRPr="00331C8E" w:rsidRDefault="00AB0468" w:rsidP="0063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3B0E3B" w:rsidRPr="00331C8E">
              <w:rPr>
                <w:sz w:val="20"/>
                <w:szCs w:val="20"/>
              </w:rPr>
              <w:t xml:space="preserve"> </w:t>
            </w:r>
            <w:r w:rsidR="00633D7D">
              <w:rPr>
                <w:sz w:val="20"/>
                <w:szCs w:val="20"/>
              </w:rPr>
              <w:t>года</w:t>
            </w:r>
          </w:p>
        </w:tc>
      </w:tr>
      <w:tr w:rsidR="00EF665F" w:rsidRPr="00A60660" w:rsidTr="009B60DB">
        <w:trPr>
          <w:trHeight w:val="977"/>
        </w:trPr>
        <w:tc>
          <w:tcPr>
            <w:tcW w:w="221" w:type="pct"/>
          </w:tcPr>
          <w:p w:rsidR="00EF665F" w:rsidRPr="00F030CD" w:rsidRDefault="00EF665F" w:rsidP="00F030C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EF665F" w:rsidRPr="009B60DB" w:rsidRDefault="00EF665F" w:rsidP="009B5A5B">
            <w:pPr>
              <w:rPr>
                <w:sz w:val="20"/>
                <w:szCs w:val="20"/>
              </w:rPr>
            </w:pPr>
            <w:r w:rsidRPr="009B60DB">
              <w:rPr>
                <w:sz w:val="20"/>
                <w:szCs w:val="20"/>
              </w:rPr>
              <w:t xml:space="preserve">Егоров </w:t>
            </w:r>
          </w:p>
          <w:p w:rsidR="00EF665F" w:rsidRPr="009B60DB" w:rsidRDefault="00EF665F" w:rsidP="009B5A5B">
            <w:pPr>
              <w:rPr>
                <w:sz w:val="20"/>
                <w:szCs w:val="20"/>
              </w:rPr>
            </w:pPr>
            <w:r w:rsidRPr="009B60DB">
              <w:rPr>
                <w:sz w:val="20"/>
                <w:szCs w:val="20"/>
              </w:rPr>
              <w:t>Александр Николаевич</w:t>
            </w:r>
          </w:p>
        </w:tc>
        <w:tc>
          <w:tcPr>
            <w:tcW w:w="577" w:type="pct"/>
          </w:tcPr>
          <w:p w:rsidR="00EF665F" w:rsidRPr="009B60DB" w:rsidRDefault="004E5542" w:rsidP="009B5A5B">
            <w:pPr>
              <w:rPr>
                <w:sz w:val="20"/>
                <w:szCs w:val="20"/>
              </w:rPr>
            </w:pPr>
            <w:r w:rsidRPr="009B60DB">
              <w:rPr>
                <w:sz w:val="20"/>
                <w:szCs w:val="20"/>
              </w:rPr>
              <w:t>Высшее.</w:t>
            </w:r>
          </w:p>
          <w:p w:rsidR="004E5542" w:rsidRPr="009B60DB" w:rsidRDefault="004E5542" w:rsidP="009B5A5B">
            <w:pPr>
              <w:rPr>
                <w:sz w:val="20"/>
                <w:szCs w:val="20"/>
              </w:rPr>
            </w:pPr>
            <w:r w:rsidRPr="009B60DB">
              <w:rPr>
                <w:sz w:val="20"/>
                <w:szCs w:val="20"/>
              </w:rPr>
              <w:t>Врач.</w:t>
            </w:r>
          </w:p>
        </w:tc>
        <w:tc>
          <w:tcPr>
            <w:tcW w:w="576" w:type="pct"/>
          </w:tcPr>
          <w:p w:rsidR="00EF665F" w:rsidRPr="009B60DB" w:rsidRDefault="004E5542" w:rsidP="009B5A5B">
            <w:pPr>
              <w:rPr>
                <w:sz w:val="20"/>
                <w:szCs w:val="20"/>
              </w:rPr>
            </w:pPr>
            <w:r w:rsidRPr="009B60DB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19" w:type="pct"/>
          </w:tcPr>
          <w:p w:rsidR="00EF665F" w:rsidRPr="009B60DB" w:rsidRDefault="004E5542" w:rsidP="009B5A5B">
            <w:pPr>
              <w:rPr>
                <w:sz w:val="20"/>
                <w:szCs w:val="20"/>
              </w:rPr>
            </w:pPr>
            <w:r w:rsidRPr="009B60DB">
              <w:rPr>
                <w:sz w:val="20"/>
                <w:szCs w:val="20"/>
              </w:rPr>
              <w:t xml:space="preserve">Профессиональные модули специальности Стоматология </w:t>
            </w:r>
            <w:r w:rsidRPr="009B60DB">
              <w:rPr>
                <w:sz w:val="20"/>
                <w:szCs w:val="20"/>
              </w:rPr>
              <w:lastRenderedPageBreak/>
              <w:t>ортопедическая</w:t>
            </w:r>
          </w:p>
        </w:tc>
        <w:tc>
          <w:tcPr>
            <w:tcW w:w="620" w:type="pct"/>
          </w:tcPr>
          <w:p w:rsidR="00EF665F" w:rsidRPr="009B60DB" w:rsidRDefault="004E5542" w:rsidP="009B5A5B">
            <w:pPr>
              <w:rPr>
                <w:sz w:val="20"/>
                <w:szCs w:val="20"/>
              </w:rPr>
            </w:pPr>
            <w:r w:rsidRPr="009B60DB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52" w:type="pct"/>
          </w:tcPr>
          <w:p w:rsidR="00EF665F" w:rsidRPr="009B60DB" w:rsidRDefault="00491960" w:rsidP="009B5A5B">
            <w:pPr>
              <w:rPr>
                <w:sz w:val="20"/>
                <w:szCs w:val="20"/>
              </w:rPr>
            </w:pPr>
            <w:r w:rsidRPr="009B60DB">
              <w:rPr>
                <w:sz w:val="20"/>
                <w:szCs w:val="20"/>
              </w:rPr>
              <w:t>2019г.</w:t>
            </w:r>
          </w:p>
          <w:p w:rsidR="00491960" w:rsidRPr="009B60DB" w:rsidRDefault="00491960" w:rsidP="009B5A5B">
            <w:pPr>
              <w:rPr>
                <w:sz w:val="20"/>
                <w:szCs w:val="20"/>
              </w:rPr>
            </w:pPr>
            <w:r w:rsidRPr="009B60DB">
              <w:rPr>
                <w:sz w:val="20"/>
                <w:szCs w:val="20"/>
              </w:rPr>
              <w:t xml:space="preserve">ФГБОУ </w:t>
            </w:r>
            <w:proofErr w:type="gramStart"/>
            <w:r w:rsidRPr="009B60DB">
              <w:rPr>
                <w:sz w:val="20"/>
                <w:szCs w:val="20"/>
              </w:rPr>
              <w:t>ВО</w:t>
            </w:r>
            <w:proofErr w:type="gramEnd"/>
            <w:r w:rsidRPr="009B60DB">
              <w:rPr>
                <w:sz w:val="20"/>
                <w:szCs w:val="20"/>
              </w:rPr>
              <w:t xml:space="preserve"> «Пензенский государственный университет»</w:t>
            </w:r>
          </w:p>
          <w:p w:rsidR="00491960" w:rsidRPr="009B60DB" w:rsidRDefault="00491960" w:rsidP="009B5A5B">
            <w:pPr>
              <w:rPr>
                <w:sz w:val="20"/>
                <w:szCs w:val="20"/>
              </w:rPr>
            </w:pPr>
            <w:r w:rsidRPr="009B60DB">
              <w:rPr>
                <w:sz w:val="20"/>
                <w:szCs w:val="20"/>
              </w:rPr>
              <w:lastRenderedPageBreak/>
              <w:t xml:space="preserve">«Стоматология ортопедическая», </w:t>
            </w:r>
          </w:p>
          <w:p w:rsidR="00491960" w:rsidRPr="009B60DB" w:rsidRDefault="00491960" w:rsidP="009B5A5B">
            <w:pPr>
              <w:rPr>
                <w:sz w:val="20"/>
                <w:szCs w:val="20"/>
              </w:rPr>
            </w:pPr>
            <w:r w:rsidRPr="009B60DB">
              <w:rPr>
                <w:sz w:val="20"/>
                <w:szCs w:val="20"/>
              </w:rPr>
              <w:t>144 часа</w:t>
            </w:r>
          </w:p>
        </w:tc>
        <w:tc>
          <w:tcPr>
            <w:tcW w:w="397" w:type="pct"/>
          </w:tcPr>
          <w:p w:rsidR="00EF665F" w:rsidRPr="009B60DB" w:rsidRDefault="00BD0E4E" w:rsidP="00633D7D">
            <w:pPr>
              <w:rPr>
                <w:sz w:val="20"/>
                <w:szCs w:val="20"/>
              </w:rPr>
            </w:pPr>
            <w:r w:rsidRPr="009B60DB">
              <w:rPr>
                <w:sz w:val="20"/>
                <w:szCs w:val="20"/>
              </w:rPr>
              <w:lastRenderedPageBreak/>
              <w:t>13 лет</w:t>
            </w:r>
          </w:p>
        </w:tc>
        <w:tc>
          <w:tcPr>
            <w:tcW w:w="487" w:type="pct"/>
          </w:tcPr>
          <w:p w:rsidR="00EF665F" w:rsidRPr="009B60DB" w:rsidRDefault="00BD0E4E" w:rsidP="00633D7D">
            <w:pPr>
              <w:rPr>
                <w:sz w:val="20"/>
                <w:szCs w:val="20"/>
              </w:rPr>
            </w:pPr>
            <w:r w:rsidRPr="009B60DB">
              <w:rPr>
                <w:sz w:val="20"/>
                <w:szCs w:val="20"/>
              </w:rPr>
              <w:t>5 лет</w:t>
            </w:r>
          </w:p>
        </w:tc>
      </w:tr>
      <w:tr w:rsidR="003B0E3B" w:rsidRPr="00A60660" w:rsidTr="009B60DB">
        <w:trPr>
          <w:trHeight w:val="977"/>
        </w:trPr>
        <w:tc>
          <w:tcPr>
            <w:tcW w:w="221" w:type="pct"/>
          </w:tcPr>
          <w:p w:rsidR="003B0E3B" w:rsidRPr="00F030CD" w:rsidRDefault="003B0E3B" w:rsidP="00F030CD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3B0E3B" w:rsidRPr="00A60660" w:rsidRDefault="003B0E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еме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Оксана Геннадьевна</w:t>
            </w:r>
          </w:p>
        </w:tc>
        <w:tc>
          <w:tcPr>
            <w:tcW w:w="577" w:type="pct"/>
          </w:tcPr>
          <w:p w:rsidR="003B0E3B" w:rsidRPr="00A60660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 Менеджер сестринского дела. Преподаватель.</w:t>
            </w:r>
          </w:p>
        </w:tc>
        <w:tc>
          <w:tcPr>
            <w:tcW w:w="576" w:type="pct"/>
          </w:tcPr>
          <w:p w:rsidR="003B0E3B" w:rsidRPr="00A60660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19" w:type="pct"/>
          </w:tcPr>
          <w:p w:rsidR="003B0E3B" w:rsidRDefault="003B0E3B">
            <w:r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20" w:type="pct"/>
          </w:tcPr>
          <w:p w:rsidR="003B0E3B" w:rsidRPr="00A60660" w:rsidRDefault="00347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752" w:type="pct"/>
          </w:tcPr>
          <w:p w:rsidR="00C37EF9" w:rsidRDefault="00C37EF9" w:rsidP="0088086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19г.</w:t>
            </w:r>
          </w:p>
          <w:p w:rsidR="00C37EF9" w:rsidRDefault="00C37EF9" w:rsidP="0088086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АНО ДПО «Московская академия профессиональных компетенций»</w:t>
            </w:r>
          </w:p>
          <w:p w:rsidR="00C37EF9" w:rsidRDefault="00C37EF9" w:rsidP="0088086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«Актуальные вопросы теории и практики внедрения современных педагогических технологий в условиях реализации ФГОС», 108 часов</w:t>
            </w:r>
          </w:p>
          <w:p w:rsidR="003B0E3B" w:rsidRDefault="00E564F4" w:rsidP="0088086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19г.</w:t>
            </w:r>
          </w:p>
          <w:p w:rsidR="00E564F4" w:rsidRDefault="00E564F4" w:rsidP="0088086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АНО ДПО «ВГАППССС»</w:t>
            </w:r>
          </w:p>
          <w:p w:rsidR="00E564F4" w:rsidRPr="00A60660" w:rsidRDefault="00E564F4" w:rsidP="00880867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«Методика преподавания сестринского дела в условиях реализации ФГОС СПО», 108 часов</w:t>
            </w:r>
          </w:p>
        </w:tc>
        <w:tc>
          <w:tcPr>
            <w:tcW w:w="397" w:type="pct"/>
          </w:tcPr>
          <w:p w:rsidR="003B0E3B" w:rsidRPr="00A60660" w:rsidRDefault="00963C1D" w:rsidP="0063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0468">
              <w:rPr>
                <w:sz w:val="20"/>
                <w:szCs w:val="20"/>
              </w:rPr>
              <w:t>2</w:t>
            </w:r>
            <w:r w:rsidR="003B0E3B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87" w:type="pct"/>
          </w:tcPr>
          <w:p w:rsidR="003B0E3B" w:rsidRPr="00A60660" w:rsidRDefault="00AB0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63C1D">
              <w:rPr>
                <w:sz w:val="20"/>
                <w:szCs w:val="20"/>
              </w:rPr>
              <w:t xml:space="preserve"> лет</w:t>
            </w:r>
          </w:p>
        </w:tc>
      </w:tr>
      <w:tr w:rsidR="003B0E3B" w:rsidRPr="00A60660" w:rsidTr="009B60DB">
        <w:trPr>
          <w:trHeight w:val="977"/>
        </w:trPr>
        <w:tc>
          <w:tcPr>
            <w:tcW w:w="221" w:type="pct"/>
          </w:tcPr>
          <w:p w:rsidR="003B0E3B" w:rsidRPr="00F030CD" w:rsidRDefault="003B0E3B" w:rsidP="00F030CD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3B0E3B" w:rsidRPr="00A60660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кова </w:t>
            </w:r>
            <w:r>
              <w:rPr>
                <w:sz w:val="20"/>
                <w:szCs w:val="20"/>
              </w:rPr>
              <w:br/>
              <w:t>Лариса Валерьевна</w:t>
            </w:r>
          </w:p>
        </w:tc>
        <w:tc>
          <w:tcPr>
            <w:tcW w:w="577" w:type="pct"/>
          </w:tcPr>
          <w:p w:rsidR="003B0E3B" w:rsidRPr="00A60660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 Психолог. Преподаватель психологии.</w:t>
            </w:r>
          </w:p>
        </w:tc>
        <w:tc>
          <w:tcPr>
            <w:tcW w:w="576" w:type="pct"/>
          </w:tcPr>
          <w:p w:rsidR="003B0E3B" w:rsidRPr="00A60660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19" w:type="pct"/>
          </w:tcPr>
          <w:p w:rsidR="003B0E3B" w:rsidRDefault="003B0E3B" w:rsidP="00463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  <w:p w:rsidR="003B0E3B" w:rsidRPr="00A60660" w:rsidRDefault="003B0E3B" w:rsidP="004633EA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</w:tcPr>
          <w:p w:rsidR="003B0E3B" w:rsidRPr="00A60660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752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3B0E3B" w:rsidRPr="00A60660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Московская академия профессиональных компетенций», «Актуальные вопросы внедрения информационно-коммуникационных технологий (ИКТ) в образовательный и воспитательный процесс в условиях реализации ФГОС по предметной области «Психология», 108 часов</w:t>
            </w:r>
          </w:p>
        </w:tc>
        <w:tc>
          <w:tcPr>
            <w:tcW w:w="397" w:type="pct"/>
          </w:tcPr>
          <w:p w:rsidR="003B0E3B" w:rsidRPr="00A60660" w:rsidRDefault="00AB0468" w:rsidP="0063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B0E3B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87" w:type="pct"/>
          </w:tcPr>
          <w:p w:rsidR="003B0E3B" w:rsidRPr="00A60660" w:rsidRDefault="00AB0468" w:rsidP="0063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633D7D">
              <w:rPr>
                <w:sz w:val="20"/>
                <w:szCs w:val="20"/>
              </w:rPr>
              <w:t>лет</w:t>
            </w:r>
          </w:p>
        </w:tc>
      </w:tr>
      <w:tr w:rsidR="003B0E3B" w:rsidRPr="00A60660" w:rsidTr="009B60DB">
        <w:trPr>
          <w:trHeight w:val="977"/>
        </w:trPr>
        <w:tc>
          <w:tcPr>
            <w:tcW w:w="221" w:type="pct"/>
          </w:tcPr>
          <w:p w:rsidR="003B0E3B" w:rsidRPr="00F030CD" w:rsidRDefault="003B0E3B" w:rsidP="00F030CD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3B0E3B" w:rsidRPr="00B95D1C" w:rsidRDefault="003B0E3B">
            <w:pPr>
              <w:rPr>
                <w:sz w:val="20"/>
                <w:szCs w:val="20"/>
              </w:rPr>
            </w:pPr>
            <w:proofErr w:type="spellStart"/>
            <w:r w:rsidRPr="00B95D1C">
              <w:rPr>
                <w:sz w:val="20"/>
                <w:szCs w:val="20"/>
              </w:rPr>
              <w:t>Зурабова</w:t>
            </w:r>
            <w:proofErr w:type="spellEnd"/>
            <w:r w:rsidRPr="00B95D1C">
              <w:rPr>
                <w:sz w:val="20"/>
                <w:szCs w:val="20"/>
              </w:rPr>
              <w:t xml:space="preserve"> </w:t>
            </w:r>
            <w:r w:rsidRPr="00B95D1C">
              <w:rPr>
                <w:sz w:val="20"/>
                <w:szCs w:val="20"/>
              </w:rPr>
              <w:br/>
              <w:t xml:space="preserve">Аза </w:t>
            </w:r>
            <w:proofErr w:type="spellStart"/>
            <w:r w:rsidRPr="00B95D1C">
              <w:rPr>
                <w:sz w:val="20"/>
                <w:szCs w:val="20"/>
              </w:rPr>
              <w:t>Амархановна</w:t>
            </w:r>
            <w:proofErr w:type="spellEnd"/>
          </w:p>
        </w:tc>
        <w:tc>
          <w:tcPr>
            <w:tcW w:w="577" w:type="pct"/>
          </w:tcPr>
          <w:p w:rsidR="00C066E1" w:rsidRPr="00B95D1C" w:rsidRDefault="00C066E1" w:rsidP="00C066E1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Высшее.</w:t>
            </w:r>
          </w:p>
          <w:p w:rsidR="003B0E3B" w:rsidRPr="00B95D1C" w:rsidRDefault="00C066E1" w:rsidP="00C066E1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Врач.</w:t>
            </w:r>
          </w:p>
        </w:tc>
        <w:tc>
          <w:tcPr>
            <w:tcW w:w="576" w:type="pct"/>
          </w:tcPr>
          <w:p w:rsidR="003B0E3B" w:rsidRPr="00B95D1C" w:rsidRDefault="003B0E3B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19" w:type="pct"/>
          </w:tcPr>
          <w:p w:rsidR="003B0E3B" w:rsidRPr="00B95D1C" w:rsidRDefault="004277DF" w:rsidP="004633EA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20" w:type="pct"/>
          </w:tcPr>
          <w:p w:rsidR="003B0E3B" w:rsidRPr="00B95D1C" w:rsidRDefault="00C066E1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752" w:type="pct"/>
          </w:tcPr>
          <w:p w:rsidR="00F2322B" w:rsidRDefault="00F23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  <w:p w:rsidR="00F2322B" w:rsidRDefault="00F23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Национальный медико-хирургический Центр имени Н.И. Пирогова»</w:t>
            </w:r>
          </w:p>
          <w:p w:rsidR="00F2322B" w:rsidRDefault="00F23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ирургия», 504 часа</w:t>
            </w:r>
          </w:p>
          <w:p w:rsidR="003B0E3B" w:rsidRPr="00B95D1C" w:rsidRDefault="00C066E1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2016г.</w:t>
            </w:r>
          </w:p>
          <w:p w:rsidR="00C066E1" w:rsidRPr="00B95D1C" w:rsidRDefault="00C066E1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 xml:space="preserve">ГБУЗ </w:t>
            </w:r>
            <w:r w:rsidR="00CA081C" w:rsidRPr="00B95D1C">
              <w:rPr>
                <w:sz w:val="20"/>
                <w:szCs w:val="20"/>
              </w:rPr>
              <w:t>Городская клиническая больница имени С.П. Боткина</w:t>
            </w:r>
          </w:p>
          <w:p w:rsidR="00CA081C" w:rsidRPr="00B95D1C" w:rsidRDefault="00CA081C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«Современные практики ежедневных манипуляций в работе медицинской сестры: процедуры инъекций, постановки катетеров и взятие биоматериала», 16 часов</w:t>
            </w:r>
          </w:p>
        </w:tc>
        <w:tc>
          <w:tcPr>
            <w:tcW w:w="397" w:type="pct"/>
          </w:tcPr>
          <w:p w:rsidR="003B0E3B" w:rsidRPr="00B95D1C" w:rsidRDefault="00CA081C" w:rsidP="00AB0468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2</w:t>
            </w:r>
            <w:r w:rsidR="00AB0468">
              <w:rPr>
                <w:sz w:val="20"/>
                <w:szCs w:val="20"/>
              </w:rPr>
              <w:t>5 лет</w:t>
            </w:r>
          </w:p>
        </w:tc>
        <w:tc>
          <w:tcPr>
            <w:tcW w:w="487" w:type="pct"/>
          </w:tcPr>
          <w:p w:rsidR="003B0E3B" w:rsidRPr="00B95D1C" w:rsidRDefault="00335DB1" w:rsidP="00633D7D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1</w:t>
            </w:r>
            <w:r w:rsidR="00AB0468">
              <w:rPr>
                <w:sz w:val="20"/>
                <w:szCs w:val="20"/>
              </w:rPr>
              <w:t>4</w:t>
            </w:r>
            <w:r w:rsidRPr="00B95D1C">
              <w:rPr>
                <w:sz w:val="20"/>
                <w:szCs w:val="20"/>
              </w:rPr>
              <w:t xml:space="preserve"> лет</w:t>
            </w:r>
          </w:p>
        </w:tc>
      </w:tr>
      <w:tr w:rsidR="003B0E3B" w:rsidRPr="00A60660" w:rsidTr="009B60DB">
        <w:trPr>
          <w:trHeight w:val="977"/>
        </w:trPr>
        <w:tc>
          <w:tcPr>
            <w:tcW w:w="221" w:type="pct"/>
          </w:tcPr>
          <w:p w:rsidR="003B0E3B" w:rsidRPr="00F030CD" w:rsidRDefault="003B0E3B" w:rsidP="00F030CD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3B0E3B" w:rsidRPr="00A60660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а </w:t>
            </w:r>
            <w:r>
              <w:rPr>
                <w:sz w:val="20"/>
                <w:szCs w:val="20"/>
              </w:rPr>
              <w:br/>
              <w:t>Юлия Вячеславовна</w:t>
            </w:r>
          </w:p>
        </w:tc>
        <w:tc>
          <w:tcPr>
            <w:tcW w:w="577" w:type="pct"/>
          </w:tcPr>
          <w:p w:rsidR="003B0E3B" w:rsidRPr="00A60660" w:rsidRDefault="003B0E3B" w:rsidP="003D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Психология. Среднее профессиональное образование. Зубной врач. </w:t>
            </w:r>
          </w:p>
        </w:tc>
        <w:tc>
          <w:tcPr>
            <w:tcW w:w="576" w:type="pct"/>
          </w:tcPr>
          <w:p w:rsidR="003B0E3B" w:rsidRPr="00A60660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19" w:type="pct"/>
          </w:tcPr>
          <w:p w:rsidR="003B0E3B" w:rsidRDefault="003B0E3B" w:rsidP="00463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медицинская помощь,</w:t>
            </w:r>
          </w:p>
          <w:p w:rsidR="003B0E3B" w:rsidRDefault="003B0E3B" w:rsidP="004633EA">
            <w:r>
              <w:rPr>
                <w:sz w:val="20"/>
                <w:szCs w:val="20"/>
              </w:rPr>
              <w:t>Стоматологические заболевания</w:t>
            </w:r>
          </w:p>
        </w:tc>
        <w:tc>
          <w:tcPr>
            <w:tcW w:w="620" w:type="pct"/>
          </w:tcPr>
          <w:p w:rsidR="003B0E3B" w:rsidRPr="00A60660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752" w:type="pct"/>
          </w:tcPr>
          <w:p w:rsidR="000F063D" w:rsidRDefault="000F063D" w:rsidP="000F0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:rsidR="000F063D" w:rsidRDefault="000F063D" w:rsidP="000F0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нзенский государственный технологический университет»</w:t>
            </w:r>
          </w:p>
          <w:p w:rsidR="000F063D" w:rsidRDefault="000F063D" w:rsidP="000F0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тенсивные формы организации образовательного процесса и разработка фонда оценочных средств в учреждении СПО», 72 часа</w:t>
            </w:r>
          </w:p>
          <w:p w:rsidR="003B0E3B" w:rsidRPr="008314F7" w:rsidRDefault="00AB40AF" w:rsidP="00EB77A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3B0E3B">
              <w:rPr>
                <w:sz w:val="20"/>
                <w:szCs w:val="20"/>
              </w:rPr>
              <w:t xml:space="preserve">г. </w:t>
            </w:r>
            <w:r w:rsidR="003B0E3B">
              <w:rPr>
                <w:sz w:val="20"/>
                <w:szCs w:val="20"/>
              </w:rPr>
              <w:br/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ГБПОУ МО «</w:t>
            </w:r>
            <w:r w:rsidR="003B0E3B" w:rsidRPr="009F5F98">
              <w:rPr>
                <w:rFonts w:ascii="Calibri" w:eastAsia="Calibri" w:hAnsi="Calibri" w:cs="Times New Roman"/>
                <w:sz w:val="20"/>
                <w:szCs w:val="20"/>
              </w:rPr>
              <w:t xml:space="preserve">Московский </w:t>
            </w:r>
            <w:r w:rsidR="003B0E3B" w:rsidRPr="009F5F98">
              <w:rPr>
                <w:sz w:val="20"/>
                <w:szCs w:val="20"/>
              </w:rPr>
              <w:t>областной медицинский колледж №</w:t>
            </w:r>
            <w:r w:rsidR="003B0E3B" w:rsidRPr="009F5F98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»</w:t>
            </w:r>
            <w:r w:rsidR="003B0E3B" w:rsidRPr="009F5F9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«</w:t>
            </w:r>
            <w:r w:rsidR="003B0E3B" w:rsidRPr="009F5F98">
              <w:rPr>
                <w:rFonts w:ascii="Calibri" w:eastAsia="Calibri" w:hAnsi="Calibri" w:cs="Times New Roman"/>
                <w:sz w:val="20"/>
                <w:szCs w:val="20"/>
              </w:rPr>
              <w:t>Стоматологическая помощь населению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»</w:t>
            </w:r>
            <w:r w:rsidR="003B0E3B" w:rsidRPr="009F5F98">
              <w:rPr>
                <w:rFonts w:ascii="Calibri" w:eastAsia="Calibri" w:hAnsi="Calibri" w:cs="Times New Roman"/>
                <w:sz w:val="20"/>
                <w:szCs w:val="20"/>
              </w:rPr>
              <w:t>, 144 часа</w:t>
            </w:r>
          </w:p>
        </w:tc>
        <w:tc>
          <w:tcPr>
            <w:tcW w:w="397" w:type="pct"/>
          </w:tcPr>
          <w:p w:rsidR="003B0E3B" w:rsidRPr="00A60660" w:rsidRDefault="00AB0468" w:rsidP="0063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B0E3B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87" w:type="pct"/>
          </w:tcPr>
          <w:p w:rsidR="003B0E3B" w:rsidRPr="00A60660" w:rsidRDefault="00AB0468" w:rsidP="0063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B0E3B">
              <w:rPr>
                <w:sz w:val="20"/>
                <w:szCs w:val="20"/>
              </w:rPr>
              <w:t xml:space="preserve"> лет</w:t>
            </w:r>
          </w:p>
        </w:tc>
      </w:tr>
      <w:tr w:rsidR="003B0E3B" w:rsidRPr="00A60660" w:rsidTr="009B60DB">
        <w:trPr>
          <w:trHeight w:val="977"/>
        </w:trPr>
        <w:tc>
          <w:tcPr>
            <w:tcW w:w="221" w:type="pct"/>
          </w:tcPr>
          <w:p w:rsidR="003B0E3B" w:rsidRPr="00F030CD" w:rsidRDefault="003B0E3B" w:rsidP="00F030CD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3B0E3B" w:rsidRPr="00B95D1C" w:rsidRDefault="003B0E3B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 xml:space="preserve">Короткова </w:t>
            </w:r>
            <w:r w:rsidRPr="00B95D1C">
              <w:rPr>
                <w:sz w:val="20"/>
                <w:szCs w:val="20"/>
              </w:rPr>
              <w:br/>
              <w:t>Юлия Геннадьевна</w:t>
            </w:r>
          </w:p>
        </w:tc>
        <w:tc>
          <w:tcPr>
            <w:tcW w:w="577" w:type="pct"/>
          </w:tcPr>
          <w:p w:rsidR="00045D75" w:rsidRPr="00B95D1C" w:rsidRDefault="00EB28B0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Высшее. Менеджер по специальности «Сестринское дело».</w:t>
            </w:r>
          </w:p>
        </w:tc>
        <w:tc>
          <w:tcPr>
            <w:tcW w:w="576" w:type="pct"/>
          </w:tcPr>
          <w:p w:rsidR="003B0E3B" w:rsidRPr="00B95D1C" w:rsidRDefault="003B0E3B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19" w:type="pct"/>
          </w:tcPr>
          <w:p w:rsidR="003B0E3B" w:rsidRPr="00B95D1C" w:rsidRDefault="004277DF" w:rsidP="004633EA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20" w:type="pct"/>
          </w:tcPr>
          <w:p w:rsidR="003B0E3B" w:rsidRPr="00B95D1C" w:rsidRDefault="00EB28B0" w:rsidP="003D7935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752" w:type="pct"/>
          </w:tcPr>
          <w:p w:rsidR="00762625" w:rsidRPr="00B95D1C" w:rsidRDefault="00762625" w:rsidP="00762625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2016г.</w:t>
            </w:r>
          </w:p>
          <w:p w:rsidR="00762625" w:rsidRPr="00B95D1C" w:rsidRDefault="00762625" w:rsidP="00762625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ГБУЗ Городская клиническая больница имени С.П. Боткина</w:t>
            </w:r>
          </w:p>
          <w:p w:rsidR="00762625" w:rsidRPr="00B95D1C" w:rsidRDefault="00762625" w:rsidP="00762625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«Сердечно-легочная реанимация. Базовый курс», 16 часов</w:t>
            </w:r>
          </w:p>
          <w:p w:rsidR="00762625" w:rsidRPr="00B95D1C" w:rsidRDefault="00762625" w:rsidP="00762625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2016г.</w:t>
            </w:r>
          </w:p>
          <w:p w:rsidR="00762625" w:rsidRPr="00B95D1C" w:rsidRDefault="00762625" w:rsidP="00762625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ГБУЗ Городская клиническая больница имени С.П. Боткина</w:t>
            </w:r>
          </w:p>
          <w:p w:rsidR="003B0E3B" w:rsidRPr="00B95D1C" w:rsidRDefault="00762625" w:rsidP="00762625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«Современные практики ежедневных манипуляций в работе медицинской сестры: процедуры инъекций, постановки катетеров и взятие биоматериала», 16 часов</w:t>
            </w:r>
          </w:p>
        </w:tc>
        <w:tc>
          <w:tcPr>
            <w:tcW w:w="397" w:type="pct"/>
          </w:tcPr>
          <w:p w:rsidR="003B0E3B" w:rsidRPr="00B95D1C" w:rsidRDefault="00AB0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B4051" w:rsidRPr="00B95D1C">
              <w:rPr>
                <w:sz w:val="20"/>
                <w:szCs w:val="20"/>
              </w:rPr>
              <w:t xml:space="preserve"> год</w:t>
            </w:r>
            <w:r w:rsidR="00633D7D">
              <w:rPr>
                <w:sz w:val="20"/>
                <w:szCs w:val="20"/>
              </w:rPr>
              <w:t>а</w:t>
            </w:r>
          </w:p>
        </w:tc>
        <w:tc>
          <w:tcPr>
            <w:tcW w:w="487" w:type="pct"/>
          </w:tcPr>
          <w:p w:rsidR="003B0E3B" w:rsidRPr="00B95D1C" w:rsidRDefault="009B4051" w:rsidP="00633D7D">
            <w:pPr>
              <w:rPr>
                <w:sz w:val="20"/>
                <w:szCs w:val="20"/>
              </w:rPr>
            </w:pPr>
            <w:r w:rsidRPr="00B95D1C">
              <w:rPr>
                <w:sz w:val="20"/>
                <w:szCs w:val="20"/>
              </w:rPr>
              <w:t>2</w:t>
            </w:r>
            <w:r w:rsidR="00AB0468">
              <w:rPr>
                <w:sz w:val="20"/>
                <w:szCs w:val="20"/>
              </w:rPr>
              <w:t>2</w:t>
            </w:r>
            <w:r w:rsidRPr="00B95D1C">
              <w:rPr>
                <w:sz w:val="20"/>
                <w:szCs w:val="20"/>
              </w:rPr>
              <w:t xml:space="preserve"> </w:t>
            </w:r>
            <w:r w:rsidR="00633D7D">
              <w:rPr>
                <w:sz w:val="20"/>
                <w:szCs w:val="20"/>
              </w:rPr>
              <w:t>год</w:t>
            </w:r>
            <w:r w:rsidR="00AB0468">
              <w:rPr>
                <w:sz w:val="20"/>
                <w:szCs w:val="20"/>
              </w:rPr>
              <w:t>а</w:t>
            </w:r>
          </w:p>
        </w:tc>
      </w:tr>
      <w:tr w:rsidR="003B0E3B" w:rsidRPr="00A60660" w:rsidTr="009B60DB">
        <w:trPr>
          <w:trHeight w:val="977"/>
        </w:trPr>
        <w:tc>
          <w:tcPr>
            <w:tcW w:w="221" w:type="pct"/>
          </w:tcPr>
          <w:p w:rsidR="003B0E3B" w:rsidRPr="00F030CD" w:rsidRDefault="003B0E3B" w:rsidP="00F030CD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ханова </w:t>
            </w:r>
            <w:r>
              <w:rPr>
                <w:sz w:val="20"/>
                <w:szCs w:val="20"/>
              </w:rPr>
              <w:br/>
              <w:t>Екатерина Валерьевна</w:t>
            </w:r>
          </w:p>
        </w:tc>
        <w:tc>
          <w:tcPr>
            <w:tcW w:w="577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</w:t>
            </w:r>
            <w:r>
              <w:rPr>
                <w:sz w:val="20"/>
                <w:szCs w:val="20"/>
              </w:rPr>
              <w:br/>
              <w:t>Учитель математики и информатики.</w:t>
            </w:r>
          </w:p>
        </w:tc>
        <w:tc>
          <w:tcPr>
            <w:tcW w:w="576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19" w:type="pct"/>
          </w:tcPr>
          <w:p w:rsidR="003B0E3B" w:rsidRDefault="003B0E3B" w:rsidP="00463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,</w:t>
            </w:r>
          </w:p>
          <w:p w:rsidR="003B0E3B" w:rsidRDefault="003B0E3B" w:rsidP="004633EA">
            <w:r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620" w:type="pct"/>
          </w:tcPr>
          <w:p w:rsidR="003B0E3B" w:rsidRDefault="003B0E3B" w:rsidP="003D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752" w:type="pct"/>
          </w:tcPr>
          <w:p w:rsidR="00F2322B" w:rsidRDefault="00F2322B" w:rsidP="00F23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:rsidR="00F2322B" w:rsidRDefault="00F2322B" w:rsidP="00F23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ЧУ ДПО «Национальный Открытый Университет «ИНТУИТ»</w:t>
            </w:r>
          </w:p>
          <w:p w:rsidR="003B0E3B" w:rsidRPr="00A60660" w:rsidRDefault="00F23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разработки электронных образовательных ресурсов», 72 часа</w:t>
            </w:r>
          </w:p>
        </w:tc>
        <w:tc>
          <w:tcPr>
            <w:tcW w:w="397" w:type="pct"/>
          </w:tcPr>
          <w:p w:rsidR="003B0E3B" w:rsidRDefault="00CD6CA6" w:rsidP="0063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0468">
              <w:rPr>
                <w:sz w:val="20"/>
                <w:szCs w:val="20"/>
              </w:rPr>
              <w:t>6</w:t>
            </w:r>
            <w:r w:rsidR="00633D7D">
              <w:rPr>
                <w:sz w:val="20"/>
                <w:szCs w:val="20"/>
              </w:rPr>
              <w:t xml:space="preserve"> </w:t>
            </w:r>
            <w:r w:rsidR="003B0E3B">
              <w:rPr>
                <w:sz w:val="20"/>
                <w:szCs w:val="20"/>
              </w:rPr>
              <w:t>лет</w:t>
            </w:r>
          </w:p>
        </w:tc>
        <w:tc>
          <w:tcPr>
            <w:tcW w:w="487" w:type="pct"/>
          </w:tcPr>
          <w:p w:rsidR="003B0E3B" w:rsidRDefault="00CD6CA6" w:rsidP="0063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0468">
              <w:rPr>
                <w:sz w:val="20"/>
                <w:szCs w:val="20"/>
              </w:rPr>
              <w:t>5</w:t>
            </w:r>
            <w:r w:rsidR="003B0E3B">
              <w:rPr>
                <w:sz w:val="20"/>
                <w:szCs w:val="20"/>
              </w:rPr>
              <w:t xml:space="preserve"> лет</w:t>
            </w:r>
          </w:p>
        </w:tc>
      </w:tr>
      <w:tr w:rsidR="003B0E3B" w:rsidRPr="00A60660" w:rsidTr="009B60DB">
        <w:trPr>
          <w:trHeight w:val="977"/>
        </w:trPr>
        <w:tc>
          <w:tcPr>
            <w:tcW w:w="221" w:type="pct"/>
          </w:tcPr>
          <w:p w:rsidR="003B0E3B" w:rsidRPr="00F030CD" w:rsidRDefault="003B0E3B" w:rsidP="00F030CD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ванская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Виолетта</w:t>
            </w:r>
            <w:proofErr w:type="spellEnd"/>
            <w:r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577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</w:t>
            </w:r>
            <w:r>
              <w:rPr>
                <w:sz w:val="20"/>
                <w:szCs w:val="20"/>
              </w:rPr>
              <w:br/>
              <w:t>Врач.</w:t>
            </w:r>
          </w:p>
        </w:tc>
        <w:tc>
          <w:tcPr>
            <w:tcW w:w="576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19" w:type="pct"/>
          </w:tcPr>
          <w:p w:rsidR="003B0E3B" w:rsidRPr="00A60660" w:rsidRDefault="003B0E3B" w:rsidP="00463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20" w:type="pct"/>
          </w:tcPr>
          <w:p w:rsidR="003B0E3B" w:rsidRDefault="003B0E3B" w:rsidP="003D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  <w:r>
              <w:rPr>
                <w:sz w:val="20"/>
                <w:szCs w:val="20"/>
              </w:rPr>
              <w:br/>
              <w:t>Кандидат медицинских наук</w:t>
            </w:r>
          </w:p>
        </w:tc>
        <w:tc>
          <w:tcPr>
            <w:tcW w:w="752" w:type="pct"/>
          </w:tcPr>
          <w:p w:rsidR="003B0E3B" w:rsidRPr="00122061" w:rsidRDefault="009D7862" w:rsidP="007F245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97" w:type="pct"/>
          </w:tcPr>
          <w:p w:rsidR="003B0E3B" w:rsidRDefault="003B0E3B" w:rsidP="0063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046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87" w:type="pct"/>
          </w:tcPr>
          <w:p w:rsidR="003B0E3B" w:rsidRDefault="008E2E11" w:rsidP="0063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0468">
              <w:rPr>
                <w:sz w:val="20"/>
                <w:szCs w:val="20"/>
              </w:rPr>
              <w:t>6</w:t>
            </w:r>
            <w:r w:rsidR="003B0E3B">
              <w:rPr>
                <w:sz w:val="20"/>
                <w:szCs w:val="20"/>
              </w:rPr>
              <w:t xml:space="preserve"> </w:t>
            </w:r>
            <w:r w:rsidR="00633D7D">
              <w:rPr>
                <w:sz w:val="20"/>
                <w:szCs w:val="20"/>
              </w:rPr>
              <w:t>лет</w:t>
            </w:r>
          </w:p>
        </w:tc>
      </w:tr>
      <w:tr w:rsidR="003B0E3B" w:rsidRPr="00A60660" w:rsidTr="009B60DB">
        <w:trPr>
          <w:trHeight w:val="977"/>
        </w:trPr>
        <w:tc>
          <w:tcPr>
            <w:tcW w:w="221" w:type="pct"/>
          </w:tcPr>
          <w:p w:rsidR="003B0E3B" w:rsidRPr="00F030CD" w:rsidRDefault="003B0E3B" w:rsidP="00F030CD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льникова </w:t>
            </w:r>
            <w:r>
              <w:rPr>
                <w:sz w:val="20"/>
                <w:szCs w:val="20"/>
              </w:rPr>
              <w:br/>
              <w:t>Елена Павловна</w:t>
            </w:r>
          </w:p>
        </w:tc>
        <w:tc>
          <w:tcPr>
            <w:tcW w:w="577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</w:t>
            </w:r>
            <w:r>
              <w:rPr>
                <w:sz w:val="20"/>
                <w:szCs w:val="20"/>
              </w:rPr>
              <w:br/>
              <w:t>Учитель истории и обществоведения, методист по воспитательной работе.</w:t>
            </w:r>
          </w:p>
        </w:tc>
        <w:tc>
          <w:tcPr>
            <w:tcW w:w="576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19" w:type="pct"/>
          </w:tcPr>
          <w:p w:rsidR="003B0E3B" w:rsidRDefault="003B0E3B" w:rsidP="00463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,</w:t>
            </w:r>
          </w:p>
          <w:p w:rsidR="003B0E3B" w:rsidRPr="00A60660" w:rsidRDefault="003B0E3B" w:rsidP="00463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620" w:type="pct"/>
          </w:tcPr>
          <w:p w:rsidR="003B0E3B" w:rsidRDefault="003B0E3B" w:rsidP="00582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квалификационная категория </w:t>
            </w:r>
            <w:r>
              <w:rPr>
                <w:sz w:val="20"/>
                <w:szCs w:val="20"/>
              </w:rPr>
              <w:br/>
              <w:t>Кандидат педагогических наук</w:t>
            </w:r>
          </w:p>
          <w:p w:rsidR="003B0E3B" w:rsidRDefault="003B0E3B" w:rsidP="003D7935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АУ «ФИРО», «Управление проектами в сфере образования», 108 часов</w:t>
            </w:r>
          </w:p>
          <w:p w:rsidR="003B0E3B" w:rsidRPr="00122061" w:rsidRDefault="003B0E3B" w:rsidP="00935DB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3B0E3B" w:rsidRDefault="003B0E3B" w:rsidP="00AB0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B04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633D7D">
              <w:rPr>
                <w:sz w:val="20"/>
                <w:szCs w:val="20"/>
              </w:rPr>
              <w:t>год</w:t>
            </w:r>
            <w:r w:rsidR="00AB0468">
              <w:rPr>
                <w:sz w:val="20"/>
                <w:szCs w:val="20"/>
              </w:rPr>
              <w:t>а</w:t>
            </w:r>
          </w:p>
        </w:tc>
        <w:tc>
          <w:tcPr>
            <w:tcW w:w="487" w:type="pct"/>
          </w:tcPr>
          <w:p w:rsidR="003B0E3B" w:rsidRDefault="00106A99" w:rsidP="0063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04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633D7D">
              <w:rPr>
                <w:sz w:val="20"/>
                <w:szCs w:val="20"/>
              </w:rPr>
              <w:t>год</w:t>
            </w:r>
            <w:r w:rsidR="00AB0468">
              <w:rPr>
                <w:sz w:val="20"/>
                <w:szCs w:val="20"/>
              </w:rPr>
              <w:t>а</w:t>
            </w:r>
          </w:p>
        </w:tc>
      </w:tr>
      <w:tr w:rsidR="003B0E3B" w:rsidRPr="00A60660" w:rsidTr="009B60DB">
        <w:trPr>
          <w:trHeight w:val="977"/>
        </w:trPr>
        <w:tc>
          <w:tcPr>
            <w:tcW w:w="221" w:type="pct"/>
          </w:tcPr>
          <w:p w:rsidR="003B0E3B" w:rsidRPr="00F030CD" w:rsidRDefault="003B0E3B" w:rsidP="00F030CD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на </w:t>
            </w:r>
            <w:r>
              <w:rPr>
                <w:sz w:val="20"/>
                <w:szCs w:val="20"/>
              </w:rPr>
              <w:br/>
              <w:t>Татьяна Владимировна</w:t>
            </w:r>
          </w:p>
        </w:tc>
        <w:tc>
          <w:tcPr>
            <w:tcW w:w="577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 Редактор массовой литературы.</w:t>
            </w:r>
          </w:p>
        </w:tc>
        <w:tc>
          <w:tcPr>
            <w:tcW w:w="576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19" w:type="pct"/>
          </w:tcPr>
          <w:p w:rsidR="003B0E3B" w:rsidRPr="00A60660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20" w:type="pct"/>
          </w:tcPr>
          <w:p w:rsidR="003B0E3B" w:rsidRDefault="003B0E3B" w:rsidP="003D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752" w:type="pct"/>
          </w:tcPr>
          <w:p w:rsidR="003B0E3B" w:rsidRDefault="003B0E3B" w:rsidP="009F5F9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75-1977гг. английское отделение курсов иностранных языков №12 Московского городского отдела народного образования</w:t>
            </w:r>
          </w:p>
          <w:p w:rsidR="003B0E3B" w:rsidRDefault="003B0E3B" w:rsidP="009F5F98">
            <w:pPr>
              <w:rPr>
                <w:sz w:val="20"/>
                <w:szCs w:val="20"/>
              </w:rPr>
            </w:pPr>
            <w:r w:rsidRPr="009F5F98">
              <w:rPr>
                <w:rFonts w:ascii="Calibri" w:eastAsia="Calibri" w:hAnsi="Calibri" w:cs="Times New Roman"/>
                <w:sz w:val="20"/>
                <w:szCs w:val="20"/>
              </w:rPr>
              <w:t>2015 г.</w:t>
            </w:r>
            <w:r>
              <w:rPr>
                <w:sz w:val="20"/>
                <w:szCs w:val="20"/>
              </w:rPr>
              <w:t xml:space="preserve"> </w:t>
            </w:r>
          </w:p>
          <w:p w:rsidR="003B0E3B" w:rsidRPr="00122061" w:rsidRDefault="003B0E3B" w:rsidP="009F5F9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5F98">
              <w:rPr>
                <w:rFonts w:ascii="Calibri" w:eastAsia="Calibri" w:hAnsi="Calibri" w:cs="Times New Roman"/>
                <w:sz w:val="20"/>
                <w:szCs w:val="20"/>
              </w:rPr>
              <w:t>Педагогический университет «Первое сентября»</w:t>
            </w:r>
            <w:r>
              <w:rPr>
                <w:sz w:val="20"/>
                <w:szCs w:val="20"/>
              </w:rPr>
              <w:t xml:space="preserve">. </w:t>
            </w:r>
            <w:r w:rsidRPr="009F5F98">
              <w:rPr>
                <w:rFonts w:ascii="Calibri" w:eastAsia="Calibri" w:hAnsi="Calibri" w:cs="Times New Roman"/>
                <w:sz w:val="20"/>
                <w:szCs w:val="20"/>
              </w:rPr>
              <w:t>Современные технологии обучения лексике на уроках английского языка, 108 часов</w:t>
            </w:r>
          </w:p>
        </w:tc>
        <w:tc>
          <w:tcPr>
            <w:tcW w:w="397" w:type="pct"/>
          </w:tcPr>
          <w:p w:rsidR="003B0E3B" w:rsidRDefault="00AB0468" w:rsidP="00AB0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год</w:t>
            </w:r>
          </w:p>
        </w:tc>
        <w:tc>
          <w:tcPr>
            <w:tcW w:w="487" w:type="pct"/>
          </w:tcPr>
          <w:p w:rsidR="003B0E3B" w:rsidRDefault="00106A99" w:rsidP="0063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0468">
              <w:rPr>
                <w:sz w:val="20"/>
                <w:szCs w:val="20"/>
              </w:rPr>
              <w:t>3</w:t>
            </w:r>
            <w:r w:rsidR="003B0E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  <w:r w:rsidR="00633D7D">
              <w:rPr>
                <w:sz w:val="20"/>
                <w:szCs w:val="20"/>
              </w:rPr>
              <w:t>а</w:t>
            </w:r>
          </w:p>
        </w:tc>
      </w:tr>
      <w:tr w:rsidR="003B0E3B" w:rsidRPr="00A60660" w:rsidTr="009B60DB">
        <w:trPr>
          <w:trHeight w:val="977"/>
        </w:trPr>
        <w:tc>
          <w:tcPr>
            <w:tcW w:w="221" w:type="pct"/>
          </w:tcPr>
          <w:p w:rsidR="003B0E3B" w:rsidRPr="00F030CD" w:rsidRDefault="003B0E3B" w:rsidP="00F030CD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онова </w:t>
            </w:r>
            <w:r>
              <w:rPr>
                <w:sz w:val="20"/>
                <w:szCs w:val="20"/>
              </w:rPr>
              <w:br/>
              <w:t>Марина Леонидовна</w:t>
            </w:r>
          </w:p>
        </w:tc>
        <w:tc>
          <w:tcPr>
            <w:tcW w:w="577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</w:t>
            </w:r>
            <w:r>
              <w:rPr>
                <w:sz w:val="20"/>
                <w:szCs w:val="20"/>
              </w:rPr>
              <w:br/>
              <w:t>Врач-стоматолог.</w:t>
            </w:r>
          </w:p>
        </w:tc>
        <w:tc>
          <w:tcPr>
            <w:tcW w:w="576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19" w:type="pct"/>
          </w:tcPr>
          <w:p w:rsidR="003B0E3B" w:rsidRDefault="003B0E3B" w:rsidP="00B04BFD">
            <w:r>
              <w:rPr>
                <w:sz w:val="20"/>
                <w:szCs w:val="20"/>
              </w:rPr>
              <w:t>Профессиональные модули специальности Стоматология ортопедическая</w:t>
            </w:r>
          </w:p>
        </w:tc>
        <w:tc>
          <w:tcPr>
            <w:tcW w:w="620" w:type="pct"/>
          </w:tcPr>
          <w:p w:rsidR="003B0E3B" w:rsidRDefault="003B0E3B" w:rsidP="003D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 Заслуженный работник образования Московской области</w:t>
            </w:r>
          </w:p>
        </w:tc>
        <w:tc>
          <w:tcPr>
            <w:tcW w:w="752" w:type="pct"/>
          </w:tcPr>
          <w:p w:rsidR="003B0E3B" w:rsidRDefault="000F063D" w:rsidP="00C10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:rsidR="000F063D" w:rsidRDefault="000F063D" w:rsidP="00C10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нзенский государственный технологический университет»</w:t>
            </w:r>
          </w:p>
          <w:p w:rsidR="000F063D" w:rsidRPr="00A60660" w:rsidRDefault="000F063D" w:rsidP="000F0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тенсивные формы организации образовательного процесса и разработка фонда оценочных средств в учреждении СПО», 72 часа</w:t>
            </w:r>
          </w:p>
        </w:tc>
        <w:tc>
          <w:tcPr>
            <w:tcW w:w="397" w:type="pct"/>
          </w:tcPr>
          <w:p w:rsidR="003B0E3B" w:rsidRDefault="00106A99" w:rsidP="0063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B04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633D7D">
              <w:rPr>
                <w:sz w:val="20"/>
                <w:szCs w:val="20"/>
              </w:rPr>
              <w:t>год</w:t>
            </w:r>
            <w:r w:rsidR="00AB0468">
              <w:rPr>
                <w:sz w:val="20"/>
                <w:szCs w:val="20"/>
              </w:rPr>
              <w:t>а</w:t>
            </w:r>
          </w:p>
        </w:tc>
        <w:tc>
          <w:tcPr>
            <w:tcW w:w="487" w:type="pct"/>
          </w:tcPr>
          <w:p w:rsidR="003B0E3B" w:rsidRDefault="008904DB" w:rsidP="0063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B046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  <w:r w:rsidR="00633D7D">
              <w:rPr>
                <w:sz w:val="20"/>
                <w:szCs w:val="20"/>
              </w:rPr>
              <w:t>а</w:t>
            </w:r>
          </w:p>
        </w:tc>
      </w:tr>
      <w:tr w:rsidR="003B0E3B" w:rsidRPr="00A60660" w:rsidTr="009B60DB">
        <w:trPr>
          <w:trHeight w:val="977"/>
        </w:trPr>
        <w:tc>
          <w:tcPr>
            <w:tcW w:w="221" w:type="pct"/>
          </w:tcPr>
          <w:p w:rsidR="003B0E3B" w:rsidRPr="00F030CD" w:rsidRDefault="003B0E3B" w:rsidP="00F030CD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хина </w:t>
            </w:r>
            <w:r>
              <w:rPr>
                <w:sz w:val="20"/>
                <w:szCs w:val="20"/>
              </w:rPr>
              <w:br/>
              <w:t>Екатерина Анатольевна</w:t>
            </w:r>
          </w:p>
        </w:tc>
        <w:tc>
          <w:tcPr>
            <w:tcW w:w="577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</w:t>
            </w:r>
            <w:r>
              <w:rPr>
                <w:sz w:val="20"/>
                <w:szCs w:val="20"/>
              </w:rPr>
              <w:br/>
              <w:t>Врач.</w:t>
            </w:r>
          </w:p>
        </w:tc>
        <w:tc>
          <w:tcPr>
            <w:tcW w:w="576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19" w:type="pct"/>
          </w:tcPr>
          <w:p w:rsidR="003B0E3B" w:rsidRDefault="003B0E3B" w:rsidP="004633EA">
            <w:r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20" w:type="pct"/>
          </w:tcPr>
          <w:p w:rsidR="003B0E3B" w:rsidRDefault="003B0E3B" w:rsidP="003D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752" w:type="pct"/>
          </w:tcPr>
          <w:p w:rsidR="003B0E3B" w:rsidRPr="003F1BA5" w:rsidRDefault="003B0E3B" w:rsidP="00F4025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>2015 г.</w:t>
            </w:r>
          </w:p>
          <w:p w:rsidR="003B0E3B" w:rsidRDefault="003B0E3B" w:rsidP="00F4025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 xml:space="preserve">ФГБУ «Национальный </w:t>
            </w:r>
            <w:proofErr w:type="spellStart"/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>медико</w:t>
            </w:r>
            <w:proofErr w:type="spellEnd"/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 xml:space="preserve"> – хирургический центр им. Н.И.Пирогова» Минздрава РФ, г</w:t>
            </w:r>
            <w:proofErr w:type="gramStart"/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>.М</w:t>
            </w:r>
            <w:proofErr w:type="gramEnd"/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>оскв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>Педиатрия., 144 часа</w:t>
            </w:r>
          </w:p>
          <w:p w:rsidR="00935DBB" w:rsidRPr="00331C8E" w:rsidRDefault="00935DBB" w:rsidP="00F4025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3B0E3B" w:rsidRDefault="008904DB" w:rsidP="0063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B0468">
              <w:rPr>
                <w:sz w:val="20"/>
                <w:szCs w:val="20"/>
              </w:rPr>
              <w:t>8</w:t>
            </w:r>
            <w:r w:rsidR="003B0E3B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87" w:type="pct"/>
          </w:tcPr>
          <w:p w:rsidR="003B0E3B" w:rsidRDefault="00AB0468" w:rsidP="00AB0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год</w:t>
            </w:r>
          </w:p>
        </w:tc>
      </w:tr>
      <w:tr w:rsidR="003B0E3B" w:rsidRPr="00A60660" w:rsidTr="009B60DB">
        <w:trPr>
          <w:trHeight w:val="263"/>
        </w:trPr>
        <w:tc>
          <w:tcPr>
            <w:tcW w:w="221" w:type="pct"/>
          </w:tcPr>
          <w:p w:rsidR="003B0E3B" w:rsidRPr="00F030CD" w:rsidRDefault="003B0E3B" w:rsidP="00F030CD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на </w:t>
            </w:r>
            <w:r>
              <w:rPr>
                <w:sz w:val="20"/>
                <w:szCs w:val="20"/>
              </w:rPr>
              <w:br/>
              <w:t>Виктория Леонидовна</w:t>
            </w:r>
          </w:p>
        </w:tc>
        <w:tc>
          <w:tcPr>
            <w:tcW w:w="577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</w:t>
            </w:r>
            <w:r>
              <w:rPr>
                <w:sz w:val="20"/>
                <w:szCs w:val="20"/>
              </w:rPr>
              <w:br/>
              <w:t>Юрист.</w:t>
            </w:r>
          </w:p>
        </w:tc>
        <w:tc>
          <w:tcPr>
            <w:tcW w:w="576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19" w:type="pct"/>
          </w:tcPr>
          <w:p w:rsidR="003B0E3B" w:rsidRPr="00A60660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620" w:type="pct"/>
          </w:tcPr>
          <w:p w:rsidR="003B0E3B" w:rsidRDefault="003472F3" w:rsidP="003D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752" w:type="pct"/>
          </w:tcPr>
          <w:p w:rsidR="003B0E3B" w:rsidRPr="00A60660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  <w:r>
              <w:rPr>
                <w:sz w:val="20"/>
                <w:szCs w:val="20"/>
              </w:rPr>
              <w:br/>
              <w:t xml:space="preserve">ГАОУ ВПО «Московский институт открытого образования». «Подготовка педагога к организации внеурочной </w:t>
            </w:r>
            <w:r>
              <w:rPr>
                <w:sz w:val="20"/>
                <w:szCs w:val="20"/>
              </w:rPr>
              <w:lastRenderedPageBreak/>
              <w:t>деятельности в соответствии с требованиями ФГОС», 72 часа</w:t>
            </w:r>
          </w:p>
        </w:tc>
        <w:tc>
          <w:tcPr>
            <w:tcW w:w="397" w:type="pct"/>
          </w:tcPr>
          <w:p w:rsidR="003B0E3B" w:rsidRDefault="00AB0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="003B0E3B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87" w:type="pct"/>
          </w:tcPr>
          <w:p w:rsidR="003B0E3B" w:rsidRDefault="00AB0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B0E3B">
              <w:rPr>
                <w:sz w:val="20"/>
                <w:szCs w:val="20"/>
              </w:rPr>
              <w:t xml:space="preserve"> год</w:t>
            </w:r>
            <w:r w:rsidR="004C660E">
              <w:rPr>
                <w:sz w:val="20"/>
                <w:szCs w:val="20"/>
              </w:rPr>
              <w:t>а</w:t>
            </w:r>
          </w:p>
        </w:tc>
      </w:tr>
      <w:tr w:rsidR="003B0E3B" w:rsidRPr="00A60660" w:rsidTr="009B60DB">
        <w:trPr>
          <w:trHeight w:val="977"/>
        </w:trPr>
        <w:tc>
          <w:tcPr>
            <w:tcW w:w="221" w:type="pct"/>
          </w:tcPr>
          <w:p w:rsidR="003B0E3B" w:rsidRPr="00F030CD" w:rsidRDefault="003B0E3B" w:rsidP="00F030CD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хина </w:t>
            </w:r>
            <w:r>
              <w:rPr>
                <w:sz w:val="20"/>
                <w:szCs w:val="20"/>
              </w:rPr>
              <w:br/>
              <w:t>Екатерина Сергеевна</w:t>
            </w:r>
          </w:p>
        </w:tc>
        <w:tc>
          <w:tcPr>
            <w:tcW w:w="577" w:type="pct"/>
          </w:tcPr>
          <w:p w:rsidR="003B0E3B" w:rsidRDefault="003B0E3B" w:rsidP="003D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  <w:r>
              <w:rPr>
                <w:sz w:val="20"/>
                <w:szCs w:val="20"/>
              </w:rPr>
              <w:br/>
              <w:t xml:space="preserve">Менеджер по специальности «Сестринское дело». </w:t>
            </w:r>
            <w:r>
              <w:rPr>
                <w:sz w:val="20"/>
                <w:szCs w:val="20"/>
              </w:rPr>
              <w:br/>
              <w:t xml:space="preserve">Среднее профессиональное образование. Медицинская сестра.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576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19" w:type="pct"/>
          </w:tcPr>
          <w:p w:rsidR="003B0E3B" w:rsidRPr="00A60660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е модули специальности Сестринское дело</w:t>
            </w:r>
            <w:r w:rsidRPr="00A6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</w:tcPr>
          <w:p w:rsidR="003B0E3B" w:rsidRDefault="003B0E3B" w:rsidP="003D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752" w:type="pct"/>
          </w:tcPr>
          <w:p w:rsidR="00302C4A" w:rsidRDefault="00302C4A" w:rsidP="003F1B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18г.</w:t>
            </w:r>
          </w:p>
          <w:p w:rsidR="00302C4A" w:rsidRDefault="00302C4A" w:rsidP="003F1B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АНО «Национальное агентство развития квалификаций»</w:t>
            </w:r>
          </w:p>
          <w:p w:rsidR="00302C4A" w:rsidRDefault="00302C4A" w:rsidP="003F1B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«Стажировка по профессии «Медицинская сестра»,</w:t>
            </w:r>
          </w:p>
          <w:p w:rsidR="00302C4A" w:rsidRDefault="00302C4A" w:rsidP="003F1B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6 часов</w:t>
            </w:r>
          </w:p>
          <w:p w:rsidR="003B0E3B" w:rsidRDefault="003B0E3B" w:rsidP="003F1BA5">
            <w:pPr>
              <w:rPr>
                <w:sz w:val="20"/>
                <w:szCs w:val="20"/>
              </w:rPr>
            </w:pPr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>2016 г.</w:t>
            </w:r>
          </w:p>
          <w:p w:rsidR="003B0E3B" w:rsidRPr="008314F7" w:rsidRDefault="003B0E3B" w:rsidP="00C10DD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>ГБПОУ МО «Московский областной медицинский колледж №2»</w:t>
            </w:r>
            <w:r>
              <w:rPr>
                <w:sz w:val="20"/>
                <w:szCs w:val="20"/>
              </w:rPr>
              <w:t xml:space="preserve">. </w:t>
            </w:r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>Стажировка по направлению «Выполнение работ по профессии «Младшая медицинская сестра по уходу за больными», 36 часов</w:t>
            </w:r>
          </w:p>
        </w:tc>
        <w:tc>
          <w:tcPr>
            <w:tcW w:w="397" w:type="pct"/>
          </w:tcPr>
          <w:p w:rsidR="003B0E3B" w:rsidRDefault="004C660E" w:rsidP="0063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0468">
              <w:rPr>
                <w:sz w:val="20"/>
                <w:szCs w:val="20"/>
              </w:rPr>
              <w:t>6</w:t>
            </w:r>
            <w:r w:rsidR="003B0E3B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87" w:type="pct"/>
          </w:tcPr>
          <w:p w:rsidR="003B0E3B" w:rsidRDefault="004C660E" w:rsidP="0063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0468">
              <w:rPr>
                <w:sz w:val="20"/>
                <w:szCs w:val="20"/>
              </w:rPr>
              <w:t>5</w:t>
            </w:r>
            <w:r w:rsidR="003B0E3B">
              <w:rPr>
                <w:sz w:val="20"/>
                <w:szCs w:val="20"/>
              </w:rPr>
              <w:t xml:space="preserve"> лет</w:t>
            </w:r>
          </w:p>
        </w:tc>
      </w:tr>
      <w:tr w:rsidR="003B0E3B" w:rsidRPr="00A60660" w:rsidTr="009B60DB">
        <w:trPr>
          <w:trHeight w:val="977"/>
        </w:trPr>
        <w:tc>
          <w:tcPr>
            <w:tcW w:w="221" w:type="pct"/>
          </w:tcPr>
          <w:p w:rsidR="003B0E3B" w:rsidRPr="00F030CD" w:rsidRDefault="003B0E3B" w:rsidP="00F030CD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3B0E3B" w:rsidRDefault="003B0E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ко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Ольга Геннадиевна</w:t>
            </w:r>
          </w:p>
        </w:tc>
        <w:tc>
          <w:tcPr>
            <w:tcW w:w="577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</w:t>
            </w:r>
            <w:r>
              <w:rPr>
                <w:sz w:val="20"/>
                <w:szCs w:val="20"/>
              </w:rPr>
              <w:br/>
              <w:t>Врач.</w:t>
            </w:r>
          </w:p>
        </w:tc>
        <w:tc>
          <w:tcPr>
            <w:tcW w:w="576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19" w:type="pct"/>
          </w:tcPr>
          <w:p w:rsidR="003B0E3B" w:rsidRPr="00A60660" w:rsidRDefault="003B0E3B" w:rsidP="00463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микробиологии и иммунологи</w:t>
            </w:r>
          </w:p>
        </w:tc>
        <w:tc>
          <w:tcPr>
            <w:tcW w:w="620" w:type="pct"/>
          </w:tcPr>
          <w:p w:rsidR="003B0E3B" w:rsidRDefault="003B0E3B" w:rsidP="003D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 медицинских наук</w:t>
            </w:r>
          </w:p>
        </w:tc>
        <w:tc>
          <w:tcPr>
            <w:tcW w:w="752" w:type="pct"/>
          </w:tcPr>
          <w:p w:rsidR="003B0E3B" w:rsidRPr="00A60660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97" w:type="pct"/>
          </w:tcPr>
          <w:p w:rsidR="003B0E3B" w:rsidRDefault="00AB0468" w:rsidP="0063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C660E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87" w:type="pct"/>
          </w:tcPr>
          <w:p w:rsidR="003B0E3B" w:rsidRDefault="00AB0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C660E">
              <w:rPr>
                <w:sz w:val="20"/>
                <w:szCs w:val="20"/>
              </w:rPr>
              <w:t xml:space="preserve"> лет</w:t>
            </w:r>
          </w:p>
        </w:tc>
      </w:tr>
      <w:tr w:rsidR="003B0E3B" w:rsidRPr="00A60660" w:rsidTr="009B60DB">
        <w:trPr>
          <w:trHeight w:val="977"/>
        </w:trPr>
        <w:tc>
          <w:tcPr>
            <w:tcW w:w="221" w:type="pct"/>
          </w:tcPr>
          <w:p w:rsidR="003B0E3B" w:rsidRPr="00F030CD" w:rsidRDefault="003B0E3B" w:rsidP="00F030CD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асова </w:t>
            </w:r>
            <w:r>
              <w:rPr>
                <w:sz w:val="20"/>
                <w:szCs w:val="20"/>
              </w:rPr>
              <w:br/>
              <w:t>Юлия Арнольдовна</w:t>
            </w:r>
          </w:p>
        </w:tc>
        <w:tc>
          <w:tcPr>
            <w:tcW w:w="577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 Менеджер по специальности «Государственное и муниципальное управление».</w:t>
            </w:r>
          </w:p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образование. Медицинская сестра с углубленной </w:t>
            </w:r>
            <w:r>
              <w:rPr>
                <w:sz w:val="20"/>
                <w:szCs w:val="20"/>
              </w:rPr>
              <w:lastRenderedPageBreak/>
              <w:t>подготовкой в области организации сестринского дела.</w:t>
            </w:r>
          </w:p>
        </w:tc>
        <w:tc>
          <w:tcPr>
            <w:tcW w:w="576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619" w:type="pct"/>
          </w:tcPr>
          <w:p w:rsidR="003B0E3B" w:rsidRPr="00A60660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20" w:type="pct"/>
          </w:tcPr>
          <w:p w:rsidR="003B0E3B" w:rsidRDefault="003B0E3B" w:rsidP="003D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2" w:type="pct"/>
          </w:tcPr>
          <w:p w:rsidR="003B0E3B" w:rsidRDefault="003B0E3B" w:rsidP="00F40256">
            <w:pPr>
              <w:rPr>
                <w:sz w:val="20"/>
                <w:szCs w:val="20"/>
              </w:rPr>
            </w:pPr>
            <w:r w:rsidRPr="00F40256">
              <w:rPr>
                <w:rFonts w:ascii="Calibri" w:eastAsia="Calibri" w:hAnsi="Calibri" w:cs="Times New Roman"/>
                <w:sz w:val="20"/>
                <w:szCs w:val="20"/>
              </w:rPr>
              <w:t xml:space="preserve">2016г.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П</w:t>
            </w:r>
            <w:r w:rsidRPr="00F40256">
              <w:rPr>
                <w:rFonts w:ascii="Calibri" w:eastAsia="Calibri" w:hAnsi="Calibri" w:cs="Times New Roman"/>
                <w:sz w:val="20"/>
                <w:szCs w:val="20"/>
              </w:rPr>
              <w:t>рофессиональная переподготовка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F40256">
              <w:rPr>
                <w:sz w:val="20"/>
                <w:szCs w:val="20"/>
              </w:rPr>
              <w:t xml:space="preserve"> Ч</w:t>
            </w:r>
            <w:r w:rsidRPr="00F40256">
              <w:rPr>
                <w:rFonts w:ascii="Calibri" w:eastAsia="Calibri" w:hAnsi="Calibri" w:cs="Times New Roman"/>
                <w:sz w:val="20"/>
                <w:szCs w:val="20"/>
              </w:rPr>
              <w:t>ОУ ВО «Региональны</w:t>
            </w:r>
            <w:r>
              <w:rPr>
                <w:sz w:val="20"/>
                <w:szCs w:val="20"/>
              </w:rPr>
              <w:t>й институт бизнеса и управления»</w:t>
            </w:r>
            <w:r w:rsidRPr="00F40256">
              <w:rPr>
                <w:rFonts w:ascii="Calibri" w:eastAsia="Calibri" w:hAnsi="Calibri" w:cs="Times New Roman"/>
                <w:sz w:val="20"/>
                <w:szCs w:val="20"/>
              </w:rPr>
              <w:t xml:space="preserve"> г</w:t>
            </w:r>
            <w:proofErr w:type="gramStart"/>
            <w:r w:rsidRPr="00F40256">
              <w:rPr>
                <w:rFonts w:ascii="Calibri" w:eastAsia="Calibri" w:hAnsi="Calibri" w:cs="Times New Roman"/>
                <w:sz w:val="20"/>
                <w:szCs w:val="20"/>
              </w:rPr>
              <w:t>.Р</w:t>
            </w:r>
            <w:proofErr w:type="gramEnd"/>
            <w:r w:rsidRPr="00F40256">
              <w:rPr>
                <w:rFonts w:ascii="Calibri" w:eastAsia="Calibri" w:hAnsi="Calibri" w:cs="Times New Roman"/>
                <w:sz w:val="20"/>
                <w:szCs w:val="20"/>
              </w:rPr>
              <w:t>язань</w:t>
            </w:r>
            <w:r>
              <w:rPr>
                <w:sz w:val="20"/>
                <w:szCs w:val="20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0256">
              <w:rPr>
                <w:rFonts w:ascii="Calibri" w:eastAsia="Calibri" w:hAnsi="Calibri" w:cs="Times New Roman"/>
                <w:sz w:val="20"/>
                <w:szCs w:val="20"/>
              </w:rPr>
              <w:t>Менеджмент в образовании, 980 часов</w:t>
            </w:r>
            <w:r w:rsidRPr="00F40256">
              <w:rPr>
                <w:sz w:val="20"/>
                <w:szCs w:val="20"/>
              </w:rPr>
              <w:t xml:space="preserve"> </w:t>
            </w:r>
          </w:p>
          <w:p w:rsidR="003B0E3B" w:rsidRPr="003D4D8F" w:rsidRDefault="003B0E3B" w:rsidP="003F1B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>16 г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>ГБОУ СПО «Подмосковный колледж «Энергия», г</w:t>
            </w:r>
            <w:proofErr w:type="gramStart"/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>.Р</w:t>
            </w:r>
            <w:proofErr w:type="gramEnd"/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>еутов</w:t>
            </w:r>
            <w:r>
              <w:rPr>
                <w:sz w:val="20"/>
                <w:szCs w:val="20"/>
              </w:rPr>
              <w:t xml:space="preserve"> </w:t>
            </w:r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 xml:space="preserve">Организация и </w:t>
            </w:r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етодическая деятельность экспертов </w:t>
            </w:r>
            <w:r w:rsidRPr="003F1BA5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WSL</w:t>
            </w:r>
            <w:r>
              <w:rPr>
                <w:sz w:val="20"/>
                <w:szCs w:val="20"/>
              </w:rPr>
              <w:t xml:space="preserve">, </w:t>
            </w:r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>72 часа</w:t>
            </w:r>
          </w:p>
        </w:tc>
        <w:tc>
          <w:tcPr>
            <w:tcW w:w="397" w:type="pct"/>
          </w:tcPr>
          <w:p w:rsidR="003B0E3B" w:rsidRDefault="004C660E" w:rsidP="00AB0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AB0468">
              <w:rPr>
                <w:sz w:val="20"/>
                <w:szCs w:val="20"/>
              </w:rPr>
              <w:t>5 лет</w:t>
            </w:r>
          </w:p>
        </w:tc>
        <w:tc>
          <w:tcPr>
            <w:tcW w:w="487" w:type="pct"/>
          </w:tcPr>
          <w:p w:rsidR="003B0E3B" w:rsidRDefault="00AB0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C660E">
              <w:rPr>
                <w:sz w:val="20"/>
                <w:szCs w:val="20"/>
              </w:rPr>
              <w:t xml:space="preserve"> лет</w:t>
            </w:r>
          </w:p>
        </w:tc>
      </w:tr>
      <w:tr w:rsidR="003B0E3B" w:rsidRPr="00A60660" w:rsidTr="009B60DB">
        <w:trPr>
          <w:trHeight w:val="547"/>
        </w:trPr>
        <w:tc>
          <w:tcPr>
            <w:tcW w:w="221" w:type="pct"/>
          </w:tcPr>
          <w:p w:rsidR="003B0E3B" w:rsidRPr="00F030CD" w:rsidRDefault="003B0E3B" w:rsidP="00F030CD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мушкина </w:t>
            </w:r>
            <w:r>
              <w:rPr>
                <w:sz w:val="20"/>
                <w:szCs w:val="20"/>
              </w:rPr>
              <w:br/>
              <w:t>Ирина Александровна</w:t>
            </w:r>
          </w:p>
        </w:tc>
        <w:tc>
          <w:tcPr>
            <w:tcW w:w="577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</w:t>
            </w:r>
            <w:r>
              <w:rPr>
                <w:sz w:val="20"/>
                <w:szCs w:val="20"/>
              </w:rPr>
              <w:br/>
              <w:t>Врач.</w:t>
            </w:r>
          </w:p>
        </w:tc>
        <w:tc>
          <w:tcPr>
            <w:tcW w:w="576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19" w:type="pct"/>
          </w:tcPr>
          <w:p w:rsidR="003B0E3B" w:rsidRPr="00A60660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20" w:type="pct"/>
          </w:tcPr>
          <w:p w:rsidR="003B0E3B" w:rsidRDefault="003B0E3B" w:rsidP="003D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луженный работник образования Московской области Заслуженный учитель Российской Федерации</w:t>
            </w:r>
          </w:p>
        </w:tc>
        <w:tc>
          <w:tcPr>
            <w:tcW w:w="752" w:type="pct"/>
          </w:tcPr>
          <w:p w:rsidR="003B0E3B" w:rsidRPr="008314F7" w:rsidRDefault="003B0E3B" w:rsidP="00C10DD6">
            <w:pPr>
              <w:rPr>
                <w:sz w:val="20"/>
                <w:szCs w:val="20"/>
              </w:rPr>
            </w:pPr>
            <w:r w:rsidRPr="008314F7">
              <w:rPr>
                <w:sz w:val="20"/>
                <w:szCs w:val="20"/>
              </w:rPr>
              <w:t>нет</w:t>
            </w:r>
          </w:p>
        </w:tc>
        <w:tc>
          <w:tcPr>
            <w:tcW w:w="397" w:type="pct"/>
          </w:tcPr>
          <w:p w:rsidR="003B0E3B" w:rsidRDefault="003A2EF3" w:rsidP="0063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B0468">
              <w:rPr>
                <w:sz w:val="20"/>
                <w:szCs w:val="20"/>
              </w:rPr>
              <w:t>7</w:t>
            </w:r>
            <w:r w:rsidR="00633D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487" w:type="pct"/>
          </w:tcPr>
          <w:p w:rsidR="003B0E3B" w:rsidRDefault="003A2EF3" w:rsidP="0063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B046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  <w:r w:rsidR="00633D7D">
              <w:rPr>
                <w:sz w:val="20"/>
                <w:szCs w:val="20"/>
              </w:rPr>
              <w:t>а</w:t>
            </w:r>
          </w:p>
        </w:tc>
      </w:tr>
      <w:tr w:rsidR="003B0E3B" w:rsidRPr="00A60660" w:rsidTr="009B60DB">
        <w:trPr>
          <w:trHeight w:val="977"/>
        </w:trPr>
        <w:tc>
          <w:tcPr>
            <w:tcW w:w="221" w:type="pct"/>
          </w:tcPr>
          <w:p w:rsidR="003B0E3B" w:rsidRPr="00F030CD" w:rsidRDefault="003B0E3B" w:rsidP="00F030CD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3B0E3B" w:rsidRDefault="003B0E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нгл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Кристине </w:t>
            </w:r>
            <w:proofErr w:type="spellStart"/>
            <w:r>
              <w:rPr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577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</w:t>
            </w:r>
            <w:r>
              <w:rPr>
                <w:sz w:val="20"/>
                <w:szCs w:val="20"/>
              </w:rPr>
              <w:br/>
              <w:t>Врач.</w:t>
            </w:r>
          </w:p>
        </w:tc>
        <w:tc>
          <w:tcPr>
            <w:tcW w:w="576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19" w:type="pct"/>
          </w:tcPr>
          <w:p w:rsidR="003B0E3B" w:rsidRPr="00A60660" w:rsidRDefault="003B0E3B" w:rsidP="00463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20" w:type="pct"/>
          </w:tcPr>
          <w:p w:rsidR="003B0E3B" w:rsidRDefault="003B0E3B" w:rsidP="003D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 медицинских наук.</w:t>
            </w:r>
          </w:p>
        </w:tc>
        <w:tc>
          <w:tcPr>
            <w:tcW w:w="752" w:type="pct"/>
          </w:tcPr>
          <w:p w:rsidR="003B0E3B" w:rsidRDefault="004B1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:rsidR="004B1F1D" w:rsidRDefault="004B1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</w:t>
            </w:r>
          </w:p>
          <w:p w:rsidR="004B1F1D" w:rsidRDefault="004B1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АОУ ВО</w:t>
            </w:r>
            <w:proofErr w:type="gramStart"/>
            <w:r>
              <w:rPr>
                <w:sz w:val="20"/>
                <w:szCs w:val="20"/>
              </w:rPr>
              <w:t xml:space="preserve"> П</w:t>
            </w:r>
            <w:proofErr w:type="gramEnd"/>
            <w:r>
              <w:rPr>
                <w:sz w:val="20"/>
                <w:szCs w:val="20"/>
              </w:rPr>
              <w:t>ервый Московский государственный медицинский университет имени И.М. Сеченова</w:t>
            </w:r>
          </w:p>
          <w:p w:rsidR="004B1F1D" w:rsidRPr="009D7862" w:rsidRDefault="004B1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sz w:val="20"/>
                <w:szCs w:val="20"/>
              </w:rPr>
              <w:t>», 288 часов</w:t>
            </w:r>
          </w:p>
        </w:tc>
        <w:tc>
          <w:tcPr>
            <w:tcW w:w="397" w:type="pct"/>
          </w:tcPr>
          <w:p w:rsidR="003B0E3B" w:rsidRDefault="00AB0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A2EF3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87" w:type="pct"/>
          </w:tcPr>
          <w:p w:rsidR="003B0E3B" w:rsidRDefault="00AB0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A2EF3">
              <w:rPr>
                <w:sz w:val="20"/>
                <w:szCs w:val="20"/>
              </w:rPr>
              <w:t xml:space="preserve"> лет</w:t>
            </w:r>
          </w:p>
        </w:tc>
      </w:tr>
      <w:tr w:rsidR="003B0E3B" w:rsidRPr="00A60660" w:rsidTr="009B60DB">
        <w:trPr>
          <w:trHeight w:val="546"/>
        </w:trPr>
        <w:tc>
          <w:tcPr>
            <w:tcW w:w="221" w:type="pct"/>
          </w:tcPr>
          <w:p w:rsidR="003B0E3B" w:rsidRPr="00F030CD" w:rsidRDefault="003B0E3B" w:rsidP="00F030CD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3B0E3B" w:rsidRDefault="003B0E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б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Марина Николаевна</w:t>
            </w:r>
          </w:p>
        </w:tc>
        <w:tc>
          <w:tcPr>
            <w:tcW w:w="577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 Педагог-психолог. Высшее. Провизор.</w:t>
            </w:r>
          </w:p>
        </w:tc>
        <w:tc>
          <w:tcPr>
            <w:tcW w:w="576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19" w:type="pct"/>
          </w:tcPr>
          <w:p w:rsidR="003B0E3B" w:rsidRPr="00A60660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макология</w:t>
            </w:r>
          </w:p>
        </w:tc>
        <w:tc>
          <w:tcPr>
            <w:tcW w:w="620" w:type="pct"/>
          </w:tcPr>
          <w:p w:rsidR="003B0E3B" w:rsidRDefault="003B0E3B" w:rsidP="00582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квалификационная категория </w:t>
            </w:r>
            <w:r>
              <w:rPr>
                <w:sz w:val="20"/>
                <w:szCs w:val="20"/>
              </w:rPr>
              <w:br/>
              <w:t xml:space="preserve">Кандидат педагогических наук </w:t>
            </w:r>
            <w:r>
              <w:rPr>
                <w:sz w:val="20"/>
                <w:szCs w:val="20"/>
              </w:rPr>
              <w:br/>
            </w:r>
          </w:p>
          <w:p w:rsidR="003B0E3B" w:rsidRDefault="003B0E3B" w:rsidP="0003669B">
            <w:pPr>
              <w:rPr>
                <w:sz w:val="20"/>
                <w:szCs w:val="20"/>
              </w:rPr>
            </w:pPr>
          </w:p>
          <w:p w:rsidR="003B0E3B" w:rsidRDefault="003B0E3B" w:rsidP="003D7935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3B0E3B" w:rsidRDefault="00BC134E" w:rsidP="003D4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  <w:p w:rsidR="00BC134E" w:rsidRDefault="00BC134E" w:rsidP="003D4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ждународные Образовательные Проекты» Центр ДПО «Экстерн»</w:t>
            </w:r>
          </w:p>
          <w:p w:rsidR="00BC134E" w:rsidRPr="009D7862" w:rsidRDefault="00BC134E" w:rsidP="003D4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временные технологии преподавания и воспитания в образовательных организациях», 72 часа</w:t>
            </w:r>
          </w:p>
        </w:tc>
        <w:tc>
          <w:tcPr>
            <w:tcW w:w="397" w:type="pct"/>
          </w:tcPr>
          <w:p w:rsidR="003B0E3B" w:rsidRDefault="00681B58" w:rsidP="00AB0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B0468">
              <w:rPr>
                <w:sz w:val="20"/>
                <w:szCs w:val="20"/>
              </w:rPr>
              <w:t>5 лет</w:t>
            </w:r>
          </w:p>
        </w:tc>
        <w:tc>
          <w:tcPr>
            <w:tcW w:w="487" w:type="pct"/>
          </w:tcPr>
          <w:p w:rsidR="003B0E3B" w:rsidRDefault="00681B58" w:rsidP="0063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0468">
              <w:rPr>
                <w:sz w:val="20"/>
                <w:szCs w:val="20"/>
              </w:rPr>
              <w:t>6</w:t>
            </w:r>
            <w:r w:rsidR="003B0E3B">
              <w:rPr>
                <w:sz w:val="20"/>
                <w:szCs w:val="20"/>
              </w:rPr>
              <w:t xml:space="preserve"> </w:t>
            </w:r>
            <w:r w:rsidR="00633D7D">
              <w:rPr>
                <w:sz w:val="20"/>
                <w:szCs w:val="20"/>
              </w:rPr>
              <w:t>лет</w:t>
            </w:r>
          </w:p>
        </w:tc>
      </w:tr>
      <w:tr w:rsidR="003B0E3B" w:rsidRPr="00A60660" w:rsidTr="009B60DB">
        <w:trPr>
          <w:trHeight w:val="557"/>
        </w:trPr>
        <w:tc>
          <w:tcPr>
            <w:tcW w:w="221" w:type="pct"/>
          </w:tcPr>
          <w:p w:rsidR="003B0E3B" w:rsidRPr="00F030CD" w:rsidRDefault="003B0E3B" w:rsidP="00F030CD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ров </w:t>
            </w:r>
            <w:r>
              <w:rPr>
                <w:sz w:val="20"/>
                <w:szCs w:val="20"/>
              </w:rPr>
              <w:br/>
              <w:t>Александр Викторович</w:t>
            </w:r>
          </w:p>
        </w:tc>
        <w:tc>
          <w:tcPr>
            <w:tcW w:w="577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</w:t>
            </w:r>
            <w:r>
              <w:rPr>
                <w:sz w:val="20"/>
                <w:szCs w:val="20"/>
              </w:rPr>
              <w:br/>
              <w:t>Врач.</w:t>
            </w:r>
          </w:p>
        </w:tc>
        <w:tc>
          <w:tcPr>
            <w:tcW w:w="576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19" w:type="pct"/>
          </w:tcPr>
          <w:p w:rsidR="003B0E3B" w:rsidRPr="00A60660" w:rsidRDefault="003B0E3B" w:rsidP="00463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20" w:type="pct"/>
          </w:tcPr>
          <w:p w:rsidR="003B0E3B" w:rsidRDefault="003B0E3B" w:rsidP="003D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2" w:type="pct"/>
          </w:tcPr>
          <w:p w:rsidR="003B0E3B" w:rsidRPr="003F1BA5" w:rsidRDefault="003B0E3B" w:rsidP="003F1B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>2015 г.</w:t>
            </w:r>
          </w:p>
          <w:p w:rsidR="003B0E3B" w:rsidRPr="001A57D4" w:rsidRDefault="003B0E3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офессиональная переподготовка,</w:t>
            </w:r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 xml:space="preserve"> ФГБУ «Национальный </w:t>
            </w:r>
            <w:proofErr w:type="spellStart"/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>медико</w:t>
            </w:r>
            <w:proofErr w:type="spellEnd"/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 xml:space="preserve"> – хирургический центр </w:t>
            </w:r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им. Н.И.Пирогова» Минздрава РФ, г</w:t>
            </w:r>
            <w:proofErr w:type="gramStart"/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>.М</w:t>
            </w:r>
            <w:proofErr w:type="gramEnd"/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 xml:space="preserve">осква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«</w:t>
            </w:r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>Хирургия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»</w:t>
            </w:r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>, 504 часа</w:t>
            </w:r>
            <w:r w:rsidRPr="003F1BA5">
              <w:rPr>
                <w:sz w:val="20"/>
                <w:szCs w:val="20"/>
              </w:rPr>
              <w:t xml:space="preserve"> </w:t>
            </w:r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pct"/>
          </w:tcPr>
          <w:p w:rsidR="003B0E3B" w:rsidRDefault="0062181D" w:rsidP="0063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AB046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633D7D">
              <w:rPr>
                <w:sz w:val="20"/>
                <w:szCs w:val="20"/>
              </w:rPr>
              <w:t>лет</w:t>
            </w:r>
          </w:p>
        </w:tc>
        <w:tc>
          <w:tcPr>
            <w:tcW w:w="487" w:type="pct"/>
          </w:tcPr>
          <w:p w:rsidR="003B0E3B" w:rsidRDefault="00AB0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181D">
              <w:rPr>
                <w:sz w:val="20"/>
                <w:szCs w:val="20"/>
              </w:rPr>
              <w:t xml:space="preserve"> года</w:t>
            </w:r>
          </w:p>
        </w:tc>
      </w:tr>
      <w:tr w:rsidR="003B0E3B" w:rsidRPr="00A60660" w:rsidTr="009B60DB">
        <w:trPr>
          <w:trHeight w:val="977"/>
        </w:trPr>
        <w:tc>
          <w:tcPr>
            <w:tcW w:w="221" w:type="pct"/>
          </w:tcPr>
          <w:p w:rsidR="003B0E3B" w:rsidRPr="00F030CD" w:rsidRDefault="003B0E3B" w:rsidP="00F030CD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ляхов </w:t>
            </w:r>
            <w:r>
              <w:rPr>
                <w:sz w:val="20"/>
                <w:szCs w:val="20"/>
              </w:rPr>
              <w:br/>
              <w:t>Дмитрий Александрович</w:t>
            </w:r>
          </w:p>
        </w:tc>
        <w:tc>
          <w:tcPr>
            <w:tcW w:w="577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 Инженер по специальности «Информационные системы и технологии».</w:t>
            </w:r>
          </w:p>
        </w:tc>
        <w:tc>
          <w:tcPr>
            <w:tcW w:w="576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19" w:type="pct"/>
          </w:tcPr>
          <w:p w:rsidR="003B0E3B" w:rsidRPr="00A60660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620" w:type="pct"/>
          </w:tcPr>
          <w:p w:rsidR="003B0E3B" w:rsidRDefault="003B0E3B" w:rsidP="003D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2" w:type="pct"/>
          </w:tcPr>
          <w:p w:rsidR="003B0E3B" w:rsidRPr="00A60660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97" w:type="pct"/>
          </w:tcPr>
          <w:p w:rsidR="003B0E3B" w:rsidRDefault="00AB0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B0E3B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87" w:type="pct"/>
          </w:tcPr>
          <w:p w:rsidR="003B0E3B" w:rsidRDefault="00AB0468" w:rsidP="00AB0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3B0E3B" w:rsidRPr="00A60660" w:rsidTr="009B60DB">
        <w:trPr>
          <w:trHeight w:val="977"/>
        </w:trPr>
        <w:tc>
          <w:tcPr>
            <w:tcW w:w="221" w:type="pct"/>
          </w:tcPr>
          <w:p w:rsidR="003B0E3B" w:rsidRPr="00F030CD" w:rsidRDefault="003B0E3B" w:rsidP="00F030CD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3B0E3B" w:rsidRDefault="003B0E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ы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Мария Алексеевна</w:t>
            </w:r>
          </w:p>
        </w:tc>
        <w:tc>
          <w:tcPr>
            <w:tcW w:w="577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Менеджер по специальности «Сестринское дело». </w:t>
            </w:r>
          </w:p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. Медицинская сестра.</w:t>
            </w:r>
          </w:p>
        </w:tc>
        <w:tc>
          <w:tcPr>
            <w:tcW w:w="576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19" w:type="pct"/>
          </w:tcPr>
          <w:p w:rsidR="003B0E3B" w:rsidRDefault="003B0E3B" w:rsidP="004633EA">
            <w:r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20" w:type="pct"/>
          </w:tcPr>
          <w:p w:rsidR="003B0E3B" w:rsidRDefault="003B0E3B" w:rsidP="003D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752" w:type="pct"/>
          </w:tcPr>
          <w:p w:rsidR="000475A1" w:rsidRDefault="000475A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2018г. </w:t>
            </w:r>
          </w:p>
          <w:p w:rsidR="000475A1" w:rsidRDefault="000475A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>»,</w:t>
            </w:r>
          </w:p>
          <w:p w:rsidR="000475A1" w:rsidRDefault="000475A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«Теория и методика преподавания основ латинского языка с медицинской терминологией в организациях СПО»,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br/>
              <w:t>108 часов</w:t>
            </w:r>
          </w:p>
          <w:p w:rsidR="003B0E3B" w:rsidRDefault="003B0E3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 xml:space="preserve">2016 г.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 w:rsidR="00B27C59">
              <w:rPr>
                <w:rFonts w:ascii="Calibri" w:eastAsia="Calibri" w:hAnsi="Calibri" w:cs="Times New Roman"/>
                <w:sz w:val="20"/>
                <w:szCs w:val="20"/>
              </w:rPr>
              <w:t>ООО</w:t>
            </w:r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 xml:space="preserve"> «Финансовый Консалтинг», г</w:t>
            </w:r>
            <w:proofErr w:type="gramStart"/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>.М</w:t>
            </w:r>
            <w:proofErr w:type="gramEnd"/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>осква</w:t>
            </w:r>
            <w:r>
              <w:rPr>
                <w:sz w:val="20"/>
                <w:szCs w:val="20"/>
              </w:rPr>
              <w:t xml:space="preserve">. </w:t>
            </w:r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 xml:space="preserve">Организация работы с наркотическими средствами, психотропными веществами и их </w:t>
            </w:r>
            <w:proofErr w:type="spellStart"/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>прекурсорами</w:t>
            </w:r>
            <w:proofErr w:type="spellEnd"/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>, 72 часа</w:t>
            </w:r>
          </w:p>
          <w:p w:rsidR="003B0E3B" w:rsidRPr="00047449" w:rsidRDefault="003B0E3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>16 г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 xml:space="preserve">ГБОУ СПО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«Подмосковный колледж «Энергия»</w:t>
            </w:r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 xml:space="preserve"> г</w:t>
            </w:r>
            <w:proofErr w:type="gramStart"/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>.Р</w:t>
            </w:r>
            <w:proofErr w:type="gramEnd"/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>еутов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 xml:space="preserve">Организация и методическая деятельность экспертов </w:t>
            </w:r>
            <w:r w:rsidRPr="003F1BA5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WSL</w:t>
            </w:r>
            <w:r>
              <w:rPr>
                <w:sz w:val="20"/>
                <w:szCs w:val="20"/>
              </w:rPr>
              <w:t xml:space="preserve">, </w:t>
            </w:r>
            <w:r w:rsidRPr="003F1BA5">
              <w:rPr>
                <w:rFonts w:ascii="Calibri" w:eastAsia="Calibri" w:hAnsi="Calibri" w:cs="Times New Roman"/>
                <w:sz w:val="20"/>
                <w:szCs w:val="20"/>
              </w:rPr>
              <w:t>72 часа</w:t>
            </w:r>
          </w:p>
        </w:tc>
        <w:tc>
          <w:tcPr>
            <w:tcW w:w="397" w:type="pct"/>
          </w:tcPr>
          <w:p w:rsidR="003B0E3B" w:rsidRDefault="00AB0468" w:rsidP="0063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B0E3B">
              <w:rPr>
                <w:sz w:val="20"/>
                <w:szCs w:val="20"/>
              </w:rPr>
              <w:t xml:space="preserve"> </w:t>
            </w:r>
            <w:r w:rsidR="00633D7D">
              <w:rPr>
                <w:sz w:val="20"/>
                <w:szCs w:val="20"/>
              </w:rPr>
              <w:t>лет</w:t>
            </w:r>
          </w:p>
        </w:tc>
        <w:tc>
          <w:tcPr>
            <w:tcW w:w="487" w:type="pct"/>
          </w:tcPr>
          <w:p w:rsidR="003B0E3B" w:rsidRDefault="00AB0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B0E3B">
              <w:rPr>
                <w:sz w:val="20"/>
                <w:szCs w:val="20"/>
              </w:rPr>
              <w:t xml:space="preserve"> лет</w:t>
            </w:r>
          </w:p>
        </w:tc>
      </w:tr>
      <w:tr w:rsidR="003B0E3B" w:rsidRPr="00A60660" w:rsidTr="009B60DB">
        <w:trPr>
          <w:trHeight w:val="977"/>
        </w:trPr>
        <w:tc>
          <w:tcPr>
            <w:tcW w:w="221" w:type="pct"/>
          </w:tcPr>
          <w:p w:rsidR="003B0E3B" w:rsidRPr="00F030CD" w:rsidRDefault="003B0E3B" w:rsidP="00F030CD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овлева </w:t>
            </w:r>
            <w:r>
              <w:rPr>
                <w:sz w:val="20"/>
                <w:szCs w:val="20"/>
              </w:rPr>
              <w:br/>
              <w:t>Татьяна Михайловна</w:t>
            </w:r>
          </w:p>
        </w:tc>
        <w:tc>
          <w:tcPr>
            <w:tcW w:w="577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Менеджер по специальности «Сестринское дело». </w:t>
            </w:r>
          </w:p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шее. Психолог. Преподаватель психологии.</w:t>
            </w:r>
          </w:p>
        </w:tc>
        <w:tc>
          <w:tcPr>
            <w:tcW w:w="576" w:type="pct"/>
          </w:tcPr>
          <w:p w:rsidR="003B0E3B" w:rsidRDefault="003B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619" w:type="pct"/>
          </w:tcPr>
          <w:p w:rsidR="003B0E3B" w:rsidRDefault="003B0E3B" w:rsidP="004633EA">
            <w:r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20" w:type="pct"/>
          </w:tcPr>
          <w:p w:rsidR="003B0E3B" w:rsidRDefault="003B0E3B" w:rsidP="003D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752" w:type="pct"/>
          </w:tcPr>
          <w:p w:rsidR="003B0E3B" w:rsidRPr="00122061" w:rsidRDefault="009D78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97" w:type="pct"/>
          </w:tcPr>
          <w:p w:rsidR="003B0E3B" w:rsidRDefault="00FC391E" w:rsidP="00AB0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0468">
              <w:rPr>
                <w:sz w:val="20"/>
                <w:szCs w:val="20"/>
              </w:rPr>
              <w:t>5 лет</w:t>
            </w:r>
          </w:p>
        </w:tc>
        <w:tc>
          <w:tcPr>
            <w:tcW w:w="487" w:type="pct"/>
          </w:tcPr>
          <w:p w:rsidR="003B0E3B" w:rsidRDefault="00FC391E" w:rsidP="0063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0468">
              <w:rPr>
                <w:sz w:val="20"/>
                <w:szCs w:val="20"/>
              </w:rPr>
              <w:t>4</w:t>
            </w:r>
            <w:r w:rsidR="003B0E3B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</w:tr>
    </w:tbl>
    <w:p w:rsidR="00A60660" w:rsidRPr="0037548C" w:rsidRDefault="00A60660" w:rsidP="009B60DB">
      <w:pPr>
        <w:rPr>
          <w:sz w:val="32"/>
          <w:szCs w:val="32"/>
        </w:rPr>
      </w:pPr>
    </w:p>
    <w:sectPr w:rsidR="00A60660" w:rsidRPr="0037548C" w:rsidSect="009D7862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3756"/>
    <w:multiLevelType w:val="hybridMultilevel"/>
    <w:tmpl w:val="1B4A6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86DF3"/>
    <w:multiLevelType w:val="hybridMultilevel"/>
    <w:tmpl w:val="AAFE7F18"/>
    <w:lvl w:ilvl="0" w:tplc="472CB3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E25C3"/>
    <w:multiLevelType w:val="hybridMultilevel"/>
    <w:tmpl w:val="64E86FAC"/>
    <w:lvl w:ilvl="0" w:tplc="90C206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D2706"/>
    <w:multiLevelType w:val="hybridMultilevel"/>
    <w:tmpl w:val="78B4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C173C"/>
    <w:multiLevelType w:val="hybridMultilevel"/>
    <w:tmpl w:val="196A6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F5422"/>
    <w:multiLevelType w:val="hybridMultilevel"/>
    <w:tmpl w:val="AD0E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548C"/>
    <w:rsid w:val="00006B9A"/>
    <w:rsid w:val="00007233"/>
    <w:rsid w:val="00007298"/>
    <w:rsid w:val="00031716"/>
    <w:rsid w:val="000362E7"/>
    <w:rsid w:val="0003669B"/>
    <w:rsid w:val="00045D75"/>
    <w:rsid w:val="00047449"/>
    <w:rsid w:val="00047498"/>
    <w:rsid w:val="000475A1"/>
    <w:rsid w:val="00055E8E"/>
    <w:rsid w:val="000650FE"/>
    <w:rsid w:val="00065CE6"/>
    <w:rsid w:val="00087832"/>
    <w:rsid w:val="00095D20"/>
    <w:rsid w:val="000A2F5E"/>
    <w:rsid w:val="000B3B7A"/>
    <w:rsid w:val="000C6DBE"/>
    <w:rsid w:val="000C7585"/>
    <w:rsid w:val="000D240B"/>
    <w:rsid w:val="000F063D"/>
    <w:rsid w:val="00106A99"/>
    <w:rsid w:val="00112D1B"/>
    <w:rsid w:val="00122061"/>
    <w:rsid w:val="00122355"/>
    <w:rsid w:val="001242B3"/>
    <w:rsid w:val="0013112F"/>
    <w:rsid w:val="00132F21"/>
    <w:rsid w:val="00151BE2"/>
    <w:rsid w:val="00153BE9"/>
    <w:rsid w:val="00155BC4"/>
    <w:rsid w:val="00161722"/>
    <w:rsid w:val="00162998"/>
    <w:rsid w:val="00166E75"/>
    <w:rsid w:val="001A18F5"/>
    <w:rsid w:val="001A3C7F"/>
    <w:rsid w:val="001A57D4"/>
    <w:rsid w:val="001A795C"/>
    <w:rsid w:val="001B1F06"/>
    <w:rsid w:val="001B3FE7"/>
    <w:rsid w:val="001C2ACC"/>
    <w:rsid w:val="001C5A8D"/>
    <w:rsid w:val="001D7E08"/>
    <w:rsid w:val="001F16BB"/>
    <w:rsid w:val="001F4C8F"/>
    <w:rsid w:val="00211DDD"/>
    <w:rsid w:val="00224116"/>
    <w:rsid w:val="00232C25"/>
    <w:rsid w:val="00232D24"/>
    <w:rsid w:val="0023305F"/>
    <w:rsid w:val="00255A71"/>
    <w:rsid w:val="00283480"/>
    <w:rsid w:val="002A5754"/>
    <w:rsid w:val="002B0A17"/>
    <w:rsid w:val="002D0B05"/>
    <w:rsid w:val="00302C4A"/>
    <w:rsid w:val="00317833"/>
    <w:rsid w:val="00331C8E"/>
    <w:rsid w:val="00334CF5"/>
    <w:rsid w:val="00335BB3"/>
    <w:rsid w:val="00335DB1"/>
    <w:rsid w:val="003472F3"/>
    <w:rsid w:val="003659A7"/>
    <w:rsid w:val="00371545"/>
    <w:rsid w:val="0037548C"/>
    <w:rsid w:val="003A153D"/>
    <w:rsid w:val="003A2EF3"/>
    <w:rsid w:val="003B0E3B"/>
    <w:rsid w:val="003D0BE1"/>
    <w:rsid w:val="003D1AB4"/>
    <w:rsid w:val="003D397F"/>
    <w:rsid w:val="003D4D8F"/>
    <w:rsid w:val="003D6EE9"/>
    <w:rsid w:val="003D7935"/>
    <w:rsid w:val="003F1BA5"/>
    <w:rsid w:val="003F6EB6"/>
    <w:rsid w:val="003F7E38"/>
    <w:rsid w:val="004160FE"/>
    <w:rsid w:val="00421769"/>
    <w:rsid w:val="004277DF"/>
    <w:rsid w:val="004347A0"/>
    <w:rsid w:val="00435119"/>
    <w:rsid w:val="00442233"/>
    <w:rsid w:val="004565A1"/>
    <w:rsid w:val="00461A29"/>
    <w:rsid w:val="004633EA"/>
    <w:rsid w:val="00491187"/>
    <w:rsid w:val="00491960"/>
    <w:rsid w:val="004A1B4E"/>
    <w:rsid w:val="004B1F1D"/>
    <w:rsid w:val="004C660E"/>
    <w:rsid w:val="004D2D5B"/>
    <w:rsid w:val="004D4D58"/>
    <w:rsid w:val="004E082A"/>
    <w:rsid w:val="004E17F1"/>
    <w:rsid w:val="004E5542"/>
    <w:rsid w:val="004E586A"/>
    <w:rsid w:val="004E7EDD"/>
    <w:rsid w:val="00510B34"/>
    <w:rsid w:val="005154BE"/>
    <w:rsid w:val="00530D2B"/>
    <w:rsid w:val="00531048"/>
    <w:rsid w:val="0055551A"/>
    <w:rsid w:val="0056463A"/>
    <w:rsid w:val="00571FDC"/>
    <w:rsid w:val="00574654"/>
    <w:rsid w:val="005760A1"/>
    <w:rsid w:val="00580948"/>
    <w:rsid w:val="0058271E"/>
    <w:rsid w:val="00583EEF"/>
    <w:rsid w:val="00585788"/>
    <w:rsid w:val="005B03A0"/>
    <w:rsid w:val="005B5EBD"/>
    <w:rsid w:val="005E0792"/>
    <w:rsid w:val="005F3558"/>
    <w:rsid w:val="00600F0C"/>
    <w:rsid w:val="00603CE0"/>
    <w:rsid w:val="0060492B"/>
    <w:rsid w:val="0062181D"/>
    <w:rsid w:val="00632D93"/>
    <w:rsid w:val="00633D7D"/>
    <w:rsid w:val="006539DA"/>
    <w:rsid w:val="00664399"/>
    <w:rsid w:val="006721D0"/>
    <w:rsid w:val="00681B58"/>
    <w:rsid w:val="00692BB4"/>
    <w:rsid w:val="00692D0F"/>
    <w:rsid w:val="00697E05"/>
    <w:rsid w:val="006C39AF"/>
    <w:rsid w:val="006D500F"/>
    <w:rsid w:val="006E617D"/>
    <w:rsid w:val="006E7FF8"/>
    <w:rsid w:val="006F38F7"/>
    <w:rsid w:val="006F6B36"/>
    <w:rsid w:val="00706B60"/>
    <w:rsid w:val="0073600D"/>
    <w:rsid w:val="00742E84"/>
    <w:rsid w:val="007519CA"/>
    <w:rsid w:val="0075280B"/>
    <w:rsid w:val="007604E8"/>
    <w:rsid w:val="00762625"/>
    <w:rsid w:val="0076517B"/>
    <w:rsid w:val="00771F6B"/>
    <w:rsid w:val="0077431A"/>
    <w:rsid w:val="00774BA9"/>
    <w:rsid w:val="007A38DB"/>
    <w:rsid w:val="007A6AB1"/>
    <w:rsid w:val="007D28BF"/>
    <w:rsid w:val="007F2452"/>
    <w:rsid w:val="0080632E"/>
    <w:rsid w:val="00815A3C"/>
    <w:rsid w:val="008253FF"/>
    <w:rsid w:val="00827C56"/>
    <w:rsid w:val="008314F7"/>
    <w:rsid w:val="00841B3C"/>
    <w:rsid w:val="00845F54"/>
    <w:rsid w:val="00861B1F"/>
    <w:rsid w:val="00874360"/>
    <w:rsid w:val="00880867"/>
    <w:rsid w:val="008904DB"/>
    <w:rsid w:val="0089063D"/>
    <w:rsid w:val="00897E29"/>
    <w:rsid w:val="008A1835"/>
    <w:rsid w:val="008C1A6D"/>
    <w:rsid w:val="008C65A7"/>
    <w:rsid w:val="008D1F2F"/>
    <w:rsid w:val="008D6F29"/>
    <w:rsid w:val="008D7E75"/>
    <w:rsid w:val="008E2E11"/>
    <w:rsid w:val="00901BDD"/>
    <w:rsid w:val="00911631"/>
    <w:rsid w:val="0092327C"/>
    <w:rsid w:val="00935DBB"/>
    <w:rsid w:val="009578A1"/>
    <w:rsid w:val="00963C1D"/>
    <w:rsid w:val="00990FEC"/>
    <w:rsid w:val="009944EF"/>
    <w:rsid w:val="00995346"/>
    <w:rsid w:val="009A3937"/>
    <w:rsid w:val="009B4051"/>
    <w:rsid w:val="009B60DB"/>
    <w:rsid w:val="009B64A5"/>
    <w:rsid w:val="009C0B25"/>
    <w:rsid w:val="009C3471"/>
    <w:rsid w:val="009D7862"/>
    <w:rsid w:val="009E1C5B"/>
    <w:rsid w:val="009E408B"/>
    <w:rsid w:val="009F5F98"/>
    <w:rsid w:val="00A07995"/>
    <w:rsid w:val="00A13388"/>
    <w:rsid w:val="00A1462D"/>
    <w:rsid w:val="00A32C5E"/>
    <w:rsid w:val="00A43305"/>
    <w:rsid w:val="00A52528"/>
    <w:rsid w:val="00A55DF0"/>
    <w:rsid w:val="00A60660"/>
    <w:rsid w:val="00A65B8C"/>
    <w:rsid w:val="00A6630E"/>
    <w:rsid w:val="00A8357A"/>
    <w:rsid w:val="00A85E59"/>
    <w:rsid w:val="00AB0468"/>
    <w:rsid w:val="00AB3754"/>
    <w:rsid w:val="00AB40AF"/>
    <w:rsid w:val="00AE7FF9"/>
    <w:rsid w:val="00B04BFD"/>
    <w:rsid w:val="00B1717D"/>
    <w:rsid w:val="00B27C59"/>
    <w:rsid w:val="00B913B5"/>
    <w:rsid w:val="00B95D1C"/>
    <w:rsid w:val="00B97EA2"/>
    <w:rsid w:val="00BA4EBA"/>
    <w:rsid w:val="00BB67AE"/>
    <w:rsid w:val="00BC134E"/>
    <w:rsid w:val="00BC6546"/>
    <w:rsid w:val="00BD026C"/>
    <w:rsid w:val="00BD0E4E"/>
    <w:rsid w:val="00BD4822"/>
    <w:rsid w:val="00BD4883"/>
    <w:rsid w:val="00BF0060"/>
    <w:rsid w:val="00C066E1"/>
    <w:rsid w:val="00C10DD6"/>
    <w:rsid w:val="00C20879"/>
    <w:rsid w:val="00C32629"/>
    <w:rsid w:val="00C32A2D"/>
    <w:rsid w:val="00C36182"/>
    <w:rsid w:val="00C37EF9"/>
    <w:rsid w:val="00C409A5"/>
    <w:rsid w:val="00C80010"/>
    <w:rsid w:val="00C91013"/>
    <w:rsid w:val="00C9201E"/>
    <w:rsid w:val="00C968F5"/>
    <w:rsid w:val="00CA081C"/>
    <w:rsid w:val="00CD6CA6"/>
    <w:rsid w:val="00D14233"/>
    <w:rsid w:val="00D20227"/>
    <w:rsid w:val="00D401F0"/>
    <w:rsid w:val="00D42664"/>
    <w:rsid w:val="00D449B5"/>
    <w:rsid w:val="00D4768C"/>
    <w:rsid w:val="00D511A7"/>
    <w:rsid w:val="00D73B63"/>
    <w:rsid w:val="00D740CD"/>
    <w:rsid w:val="00D7587C"/>
    <w:rsid w:val="00D852A9"/>
    <w:rsid w:val="00D97FCF"/>
    <w:rsid w:val="00DA26C8"/>
    <w:rsid w:val="00DA580C"/>
    <w:rsid w:val="00DA7AA0"/>
    <w:rsid w:val="00DB6A04"/>
    <w:rsid w:val="00DD0ADE"/>
    <w:rsid w:val="00DF45B7"/>
    <w:rsid w:val="00E01CB4"/>
    <w:rsid w:val="00E02313"/>
    <w:rsid w:val="00E101F7"/>
    <w:rsid w:val="00E14559"/>
    <w:rsid w:val="00E15FC9"/>
    <w:rsid w:val="00E17625"/>
    <w:rsid w:val="00E301A5"/>
    <w:rsid w:val="00E3669B"/>
    <w:rsid w:val="00E47522"/>
    <w:rsid w:val="00E53805"/>
    <w:rsid w:val="00E564F4"/>
    <w:rsid w:val="00E57F63"/>
    <w:rsid w:val="00E6183D"/>
    <w:rsid w:val="00E83F4A"/>
    <w:rsid w:val="00E9460A"/>
    <w:rsid w:val="00E94D98"/>
    <w:rsid w:val="00EA15E6"/>
    <w:rsid w:val="00EA2B14"/>
    <w:rsid w:val="00EB0375"/>
    <w:rsid w:val="00EB28B0"/>
    <w:rsid w:val="00EB77AF"/>
    <w:rsid w:val="00EC159E"/>
    <w:rsid w:val="00EC20C5"/>
    <w:rsid w:val="00EC782F"/>
    <w:rsid w:val="00ED7E70"/>
    <w:rsid w:val="00EE7848"/>
    <w:rsid w:val="00EF34E6"/>
    <w:rsid w:val="00EF665F"/>
    <w:rsid w:val="00EF6D36"/>
    <w:rsid w:val="00F01B17"/>
    <w:rsid w:val="00F02454"/>
    <w:rsid w:val="00F030CD"/>
    <w:rsid w:val="00F05C50"/>
    <w:rsid w:val="00F2322B"/>
    <w:rsid w:val="00F243B6"/>
    <w:rsid w:val="00F24805"/>
    <w:rsid w:val="00F24EF7"/>
    <w:rsid w:val="00F25C13"/>
    <w:rsid w:val="00F40256"/>
    <w:rsid w:val="00F53944"/>
    <w:rsid w:val="00F61EE5"/>
    <w:rsid w:val="00F62E19"/>
    <w:rsid w:val="00F64F2C"/>
    <w:rsid w:val="00F85B53"/>
    <w:rsid w:val="00FA13E5"/>
    <w:rsid w:val="00FA53A0"/>
    <w:rsid w:val="00FB20EA"/>
    <w:rsid w:val="00FC391E"/>
    <w:rsid w:val="00FD3716"/>
    <w:rsid w:val="00FE47B2"/>
    <w:rsid w:val="00FF4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8C"/>
  </w:style>
  <w:style w:type="paragraph" w:styleId="1">
    <w:name w:val="heading 1"/>
    <w:basedOn w:val="a"/>
    <w:link w:val="10"/>
    <w:uiPriority w:val="9"/>
    <w:qFormat/>
    <w:rsid w:val="004E17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54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76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17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D6942-C0FC-4E58-A771-B9C9C4B7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Kadr</cp:lastModifiedBy>
  <cp:revision>8</cp:revision>
  <cp:lastPrinted>2017-02-14T11:37:00Z</cp:lastPrinted>
  <dcterms:created xsi:type="dcterms:W3CDTF">2020-09-16T11:43:00Z</dcterms:created>
  <dcterms:modified xsi:type="dcterms:W3CDTF">2020-09-21T12:49:00Z</dcterms:modified>
</cp:coreProperties>
</file>